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3.9.0.0 -->
  <w:body>
    <w:tbl>
      <w:tblPr>
        <w:tblW w:w="4941" w:type="pct"/>
        <w:jc w:val="center"/>
        <w:tblBorders>
          <w:top w:val="single" w:sz="8" w:space="0" w:color="C2C7AC"/>
          <w:left w:val="single" w:sz="8" w:space="0" w:color="C2C7AC"/>
          <w:bottom w:val="single" w:sz="8" w:space="0" w:color="C2C7AC"/>
          <w:right w:val="single" w:sz="8" w:space="0" w:color="C2C7AC"/>
          <w:insideH w:val="single" w:sz="8" w:space="0" w:color="C2C7AC"/>
          <w:insideV w:val="single" w:sz="8" w:space="0" w:color="C2C7AC"/>
        </w:tblBorders>
        <w:tblLook w:val="04A0"/>
      </w:tblPr>
      <w:tblGrid>
        <w:gridCol w:w="2177"/>
        <w:gridCol w:w="2268"/>
        <w:gridCol w:w="2018"/>
        <w:gridCol w:w="1968"/>
        <w:gridCol w:w="1293"/>
        <w:gridCol w:w="14"/>
      </w:tblGrid>
      <w:tr w:rsidTr="001D0005">
        <w:tblPrEx>
          <w:tblW w:w="4941" w:type="pct"/>
          <w:jc w:val="center"/>
          <w:tblBorders>
            <w:top w:val="single" w:sz="8" w:space="0" w:color="C2C7AC"/>
            <w:left w:val="single" w:sz="8" w:space="0" w:color="C2C7AC"/>
            <w:bottom w:val="single" w:sz="8" w:space="0" w:color="C2C7AC"/>
            <w:right w:val="single" w:sz="8" w:space="0" w:color="C2C7AC"/>
            <w:insideH w:val="single" w:sz="8" w:space="0" w:color="C2C7AC"/>
            <w:insideV w:val="single" w:sz="8" w:space="0" w:color="C2C7AC"/>
          </w:tblBorders>
          <w:tblLook w:val="04A0"/>
        </w:tblPrEx>
        <w:trPr>
          <w:trHeight w:val="20"/>
          <w:jc w:val="center"/>
        </w:trPr>
        <w:tc>
          <w:tcPr>
            <w:tcW w:w="6463" w:type="dxa"/>
            <w:gridSpan w:val="3"/>
            <w:vAlign w:val="center"/>
          </w:tcPr>
          <w:p w:rsidR="00551186">
            <w:pPr>
              <w:adjustRightInd w:val="0"/>
              <w:snapToGrid w:val="0"/>
              <w:spacing w:before="160" w:after="160"/>
              <w:jc w:val="center"/>
              <w:rPr>
                <w:rFonts w:eastAsia="等线"/>
                <w:b/>
                <w:bCs/>
                <w:color w:val="000000"/>
                <w:sz w:val="40"/>
                <w:szCs w:val="40"/>
              </w:rPr>
            </w:pPr>
            <w:r>
              <w:rPr>
                <w:rFonts w:eastAsia="等线"/>
                <w:b/>
                <w:color w:val="000000"/>
                <w:sz w:val="40"/>
                <w:szCs w:val="40"/>
              </w:rPr>
              <w:t>Special Issue Proposal Form</w:t>
            </w:r>
          </w:p>
        </w:tc>
        <w:tc>
          <w:tcPr>
            <w:tcW w:w="3275" w:type="dxa"/>
            <w:gridSpan w:val="3"/>
            <w:vAlign w:val="center"/>
          </w:tcPr>
          <w:p w:rsidR="00551186">
            <w:pPr>
              <w:adjustRightInd w:val="0"/>
              <w:snapToGrid w:val="0"/>
              <w:spacing w:before="160" w:after="160"/>
              <w:jc w:val="left"/>
              <w:rPr>
                <w:rFonts w:eastAsia="等线"/>
                <w:b/>
                <w:bCs/>
                <w:color w:val="000000"/>
                <w:sz w:val="22"/>
              </w:rPr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>
                      <wp:extent cx="1919605" cy="561975"/>
                      <wp:effectExtent l="9525" t="9525" r="4445" b="0"/>
                      <wp:docPr id="1" name="Group 2499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 xmlns:wpg="http://schemas.microsoft.com/office/word/2010/wordprocessingGroup">
                            <wpg:cNvGrpSpPr/>
                            <wpg:grpSpPr>
                              <a:xfrm>
                                <a:off x="0" y="0"/>
                                <a:ext cx="1919605" cy="561975"/>
                                <a:chOff x="5240" y="1756"/>
                                <a:chExt cx="3023" cy="88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" name="Picture 24995"/>
                                <pic:cNvPicPr>
                                  <a:picLocks noChangeArrowheads="1" noChangeAspect="1"/>
                                </pic:cNvPicPr>
                              </pic:nvPicPr>
                              <pic:blipFill>
                                <a:blip xmlns:r="http://schemas.openxmlformats.org/officeDocument/2006/relationships" cstate="print" r:embed="rId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6282" y="1868"/>
                                  <a:ext cx="1812" cy="668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wps:wsp xmlns:wps="http://schemas.microsoft.com/office/word/2010/wordprocessingShape">
                              <wps:cNvPr id="3" name="Rectangle 2499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158" y="2259"/>
                                  <a:ext cx="2105" cy="34"/>
                                </a:xfrm>
                                <a:prstGeom prst="rect">
                                  <a:avLst/>
                                </a:prstGeom>
                                <a:gradFill rotWithShape="1">
                                  <a:gsLst>
                                    <a:gs pos="0">
                                      <a:srgbClr val="FFFFFF"/>
                                    </a:gs>
                                    <a:gs pos="50000">
                                      <a:srgbClr val="FB3004"/>
                                    </a:gs>
                                    <a:gs pos="100000">
                                      <a:srgbClr val="FFFFFF"/>
                                    </a:gs>
                                  </a:gsLst>
                                  <a:lin ang="0" scaled="1"/>
                                </a:gradFill>
                                <a:ln>
                                  <a:noFill/>
                                </a:ln>
                              </wps:spPr>
                              <wps:bodyPr anchor="t" anchorCtr="0" bIns="45720" lIns="91440" rIns="91440" rot="0" tIns="45720" upright="1" vert="horz" wrap="square">
                                <a:noAutofit/>
                              </wps:bodyPr>
                            </wps:wsp>
                            <wpg:grpSp>
                              <wpg:cNvPr id="4" name="Group 24997"/>
                              <wpg:cNvGrpSpPr/>
                              <wpg:grpSpPr>
                                <a:xfrm>
                                  <a:off x="5240" y="1756"/>
                                  <a:ext cx="888" cy="885"/>
                                  <a:chOff x="5387" y="1883"/>
                                  <a:chExt cx="888" cy="885"/>
                                </a:xfrm>
                              </wpg:grpSpPr>
                              <wps:wsp xmlns:wps="http://schemas.microsoft.com/office/word/2010/wordprocessingShape">
                                <wps:cNvPr id="5" name="Oval 2499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390" y="1883"/>
                                    <a:ext cx="885" cy="885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B3004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6" name="Arc 24999"/>
                                <wps:cNvSpPr/>
                                <wps:spPr bwMode="auto">
                                  <a:xfrm flipH="1" rot="5340000">
                                    <a:off x="5686" y="1742"/>
                                    <a:ext cx="380" cy="769"/>
                                  </a:xfrm>
                                  <a:custGeom>
                                    <a:avLst/>
                                    <a:gdLst>
                                      <a:gd fmla="*/ 0 w 22029" name="T0"/>
                                      <a:gd fmla="*/ 0 h 43196" name="T1"/>
                                      <a:gd fmla="*/ 15 w 22029" name="T2"/>
                                      <a:gd fmla="*/ 769 h 43196" name="T3"/>
                                      <a:gd fmla="*/ 7 w 22029" name="T4"/>
                                      <a:gd fmla="*/ 385 h 43196" name="T5"/>
                                      <a:gd fmla="*/ 0 60000 65536" name="T6"/>
                                      <a:gd fmla="*/ 0 60000 65536" name="T7"/>
                                      <a:gd fmla="*/ 0 60000 65536" name="T8"/>
                                    </a:gdLst>
                                    <a:ahLst/>
                                    <a:cxnLst>
                                      <a:cxn ang="T6">
                                        <a:pos x="T0" y="T1"/>
                                      </a:cxn>
                                      <a:cxn ang="T7">
                                        <a:pos x="T2" y="T3"/>
                                      </a:cxn>
                                      <a:cxn ang="T8">
                                        <a:pos x="T4" y="T5"/>
                                      </a:cxn>
                                    </a:cxnLst>
                                    <a:rect b="b" l="0" r="r" t="0"/>
                                    <a:pathLst>
                                      <a:path extrusionOk="0" fill="none" h="43196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</a:path>
                                      <a:path extrusionOk="0" h="43196" stroke="0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  <a:lnTo>
                                          <a:pt x="429" y="21600"/>
                                        </a:lnTo>
                                        <a:lnTo>
                                          <a:pt x="0" y="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BE901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7" name="Oval 2500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502" y="2036"/>
                                    <a:ext cx="644" cy="592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B3004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8" name="Arc 25001"/>
                                <wps:cNvSpPr/>
                                <wps:spPr bwMode="auto">
                                  <a:xfrm flipH="1" rot="5340000">
                                    <a:off x="5780" y="1956"/>
                                    <a:ext cx="233" cy="482"/>
                                  </a:xfrm>
                                  <a:custGeom>
                                    <a:avLst/>
                                    <a:gdLst>
                                      <a:gd fmla="*/ 0 w 22029" name="T0"/>
                                      <a:gd fmla="*/ 0 h 43196" name="T1"/>
                                      <a:gd fmla="*/ 9 w 22029" name="T2"/>
                                      <a:gd fmla="*/ 482 h 43196" name="T3"/>
                                      <a:gd fmla="*/ 5 w 22029" name="T4"/>
                                      <a:gd fmla="*/ 241 h 43196" name="T5"/>
                                      <a:gd fmla="*/ 0 60000 65536" name="T6"/>
                                      <a:gd fmla="*/ 0 60000 65536" name="T7"/>
                                      <a:gd fmla="*/ 0 60000 65536" name="T8"/>
                                    </a:gdLst>
                                    <a:ahLst/>
                                    <a:cxnLst>
                                      <a:cxn ang="T6">
                                        <a:pos x="T0" y="T1"/>
                                      </a:cxn>
                                      <a:cxn ang="T7">
                                        <a:pos x="T2" y="T3"/>
                                      </a:cxn>
                                      <a:cxn ang="T8">
                                        <a:pos x="T4" y="T5"/>
                                      </a:cxn>
                                    </a:cxnLst>
                                    <a:rect b="b" l="0" r="r" t="0"/>
                                    <a:pathLst>
                                      <a:path extrusionOk="0" fill="none" h="43196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</a:path>
                                      <a:path extrusionOk="0" h="43196" stroke="0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  <a:lnTo>
                                          <a:pt x="429" y="21600"/>
                                        </a:lnTo>
                                        <a:lnTo>
                                          <a:pt x="0" y="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BE901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9" name="Arc 25002"/>
                                <wps:cNvSpPr/>
                                <wps:spPr bwMode="auto">
                                  <a:xfrm flipH="1" flipV="1" rot="-5340000">
                                    <a:off x="5574" y="2110"/>
                                    <a:ext cx="381" cy="768"/>
                                  </a:xfrm>
                                  <a:custGeom>
                                    <a:avLst/>
                                    <a:gdLst>
                                      <a:gd fmla="*/ 0 w 22029" name="T0"/>
                                      <a:gd fmla="*/ 0 h 43196" name="T1"/>
                                      <a:gd fmla="*/ 15 w 22029" name="T2"/>
                                      <a:gd fmla="*/ 768 h 43196" name="T3"/>
                                      <a:gd fmla="*/ 7 w 22029" name="T4"/>
                                      <a:gd fmla="*/ 384 h 43196" name="T5"/>
                                      <a:gd fmla="*/ 0 60000 65536" name="T6"/>
                                      <a:gd fmla="*/ 0 60000 65536" name="T7"/>
                                      <a:gd fmla="*/ 0 60000 65536" name="T8"/>
                                    </a:gdLst>
                                    <a:ahLst/>
                                    <a:cxnLst>
                                      <a:cxn ang="T6">
                                        <a:pos x="T0" y="T1"/>
                                      </a:cxn>
                                      <a:cxn ang="T7">
                                        <a:pos x="T2" y="T3"/>
                                      </a:cxn>
                                      <a:cxn ang="T8">
                                        <a:pos x="T4" y="T5"/>
                                      </a:cxn>
                                    </a:cxnLst>
                                    <a:rect b="b" l="0" r="r" t="0"/>
                                    <a:pathLst>
                                      <a:path extrusionOk="0" fill="none" h="43196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</a:path>
                                      <a:path extrusionOk="0" h="43196" stroke="0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  <a:lnTo>
                                          <a:pt x="429" y="21600"/>
                                        </a:lnTo>
                                        <a:lnTo>
                                          <a:pt x="0" y="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BE901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10" name="Arc 25003"/>
                                <wps:cNvSpPr/>
                                <wps:spPr bwMode="auto">
                                  <a:xfrm flipH="1" flipV="1" rot="-5340000">
                                    <a:off x="5670" y="2132"/>
                                    <a:ext cx="310" cy="655"/>
                                  </a:xfrm>
                                  <a:custGeom>
                                    <a:avLst/>
                                    <a:gdLst>
                                      <a:gd fmla="*/ 0 w 22029" name="T0"/>
                                      <a:gd fmla="*/ 0 h 43196" name="T1"/>
                                      <a:gd fmla="*/ 12 w 22029" name="T2"/>
                                      <a:gd fmla="*/ 655 h 43196" name="T3"/>
                                      <a:gd fmla="*/ 6 w 22029" name="T4"/>
                                      <a:gd fmla="*/ 328 h 43196" name="T5"/>
                                      <a:gd fmla="*/ 0 60000 65536" name="T6"/>
                                      <a:gd fmla="*/ 0 60000 65536" name="T7"/>
                                      <a:gd fmla="*/ 0 60000 65536" name="T8"/>
                                    </a:gdLst>
                                    <a:ahLst/>
                                    <a:cxnLst>
                                      <a:cxn ang="T6">
                                        <a:pos x="T0" y="T1"/>
                                      </a:cxn>
                                      <a:cxn ang="T7">
                                        <a:pos x="T2" y="T3"/>
                                      </a:cxn>
                                      <a:cxn ang="T8">
                                        <a:pos x="T4" y="T5"/>
                                      </a:cxn>
                                    </a:cxnLst>
                                    <a:rect b="b" l="0" r="r" t="0"/>
                                    <a:pathLst>
                                      <a:path extrusionOk="0" fill="none" h="43196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</a:path>
                                      <a:path extrusionOk="0" h="43196" stroke="0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  <a:lnTo>
                                          <a:pt x="429" y="21600"/>
                                        </a:lnTo>
                                        <a:lnTo>
                                          <a:pt x="0" y="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B3004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11" name="Arc 25004"/>
                                <wps:cNvSpPr/>
                                <wps:spPr bwMode="auto">
                                  <a:xfrm flipH="1" flipV="1" rot="-5340000">
                                    <a:off x="5626" y="2178"/>
                                    <a:ext cx="239" cy="498"/>
                                  </a:xfrm>
                                  <a:custGeom>
                                    <a:avLst/>
                                    <a:gdLst>
                                      <a:gd fmla="*/ 0 w 22029" name="T0"/>
                                      <a:gd fmla="*/ 0 h 43196" name="T1"/>
                                      <a:gd fmla="*/ 9 w 22029" name="T2"/>
                                      <a:gd fmla="*/ 498 h 43196" name="T3"/>
                                      <a:gd fmla="*/ 5 w 22029" name="T4"/>
                                      <a:gd fmla="*/ 249 h 43196" name="T5"/>
                                      <a:gd fmla="*/ 0 60000 65536" name="T6"/>
                                      <a:gd fmla="*/ 0 60000 65536" name="T7"/>
                                      <a:gd fmla="*/ 0 60000 65536" name="T8"/>
                                    </a:gdLst>
                                    <a:ahLst/>
                                    <a:cxnLst>
                                      <a:cxn ang="T6">
                                        <a:pos x="T0" y="T1"/>
                                      </a:cxn>
                                      <a:cxn ang="T7">
                                        <a:pos x="T2" y="T3"/>
                                      </a:cxn>
                                      <a:cxn ang="T8">
                                        <a:pos x="T4" y="T5"/>
                                      </a:cxn>
                                    </a:cxnLst>
                                    <a:rect b="b" l="0" r="r" t="0"/>
                                    <a:pathLst>
                                      <a:path extrusionOk="0" fill="none" h="43196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</a:path>
                                      <a:path extrusionOk="0" h="43196" stroke="0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  <a:lnTo>
                                          <a:pt x="429" y="21600"/>
                                        </a:lnTo>
                                        <a:lnTo>
                                          <a:pt x="0" y="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BE901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12" name="Oval 2500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664" y="2155"/>
                                    <a:ext cx="341" cy="341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2E7AAC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24994" o:spid="_x0000_i1025" style="height:44.25pt;mso-position-horizontal-relative:char;mso-position-vertical-relative:line;width:151.15pt" coordorigin="5240,1756" coordsize="3023,885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24995" o:spid="_x0000_s1026" type="#_x0000_t75" style="height:668;left:6282;mso-wrap-style:square;position:absolute;top:1868;visibility:visible;width:1812">
                        <v:imagedata r:id="rId6" o:title=""/>
                      </v:shape>
                      <v:rect id="Rectangle 24996" o:spid="_x0000_s1027" style="height:34;left:6158;mso-wrap-style:square;position:absolute;top:2259;v-text-anchor:top;visibility:visible;width:2105" stroked="f">
                        <v:fill color2="#fb3004" rotate="t" angle="90" focus="50%" type="gradient"/>
                      </v:rect>
                      <v:group id="Group 24997" o:spid="_x0000_s1028" style="height:885;left:5240;position:absolute;top:1756;width:888" coordorigin="5387,1883" coordsize="888,885">
                        <v:oval id="Oval 24998" o:spid="_x0000_s1029" style="height:885;left:5390;mso-wrap-style:square;position:absolute;top:1883;v-text-anchor:top;visibility:visible;width:885" fillcolor="#fb3004" stroked="f"/>
                        <v:shape id="Arc 24999" o:spid="_x0000_s1030" style="flip:x;height:769;left:5686;mso-wrap-style:square;position:absolute;rotation:-89;top:1742;v-text-anchor:top;visibility:visible;width:380" coordsize="22029,43196" path="m,4nfc142,1,285,-1,429,,12358,,22029,9670,22029,21600c22029,33358,12623,42957,866,43195em,4nsc142,1,285,-1,429,,12358,,22029,9670,22029,21600c22029,33358,12623,42957,866,43195l429,21600,,4xe" fillcolor="#fbe901" stroked="f">
                          <v:path arrowok="t" o:extrusionok="f" o:connecttype="custom" o:connectlocs="0,0;0,14;0,7" o:connectangles="0,0,0"/>
                        </v:shape>
                        <v:oval id="Oval 25000" o:spid="_x0000_s1031" style="height:592;left:5502;mso-wrap-style:square;position:absolute;top:2036;v-text-anchor:top;visibility:visible;width:644" fillcolor="#fb3004" stroked="f"/>
                        <v:shape id="Arc 25001" o:spid="_x0000_s1032" style="flip:x;height:482;left:5780;mso-wrap-style:square;position:absolute;rotation:-89;top:1956;v-text-anchor:top;visibility:visible;width:233" coordsize="22029,43196" path="m,4nfc142,1,285,-1,429,,12358,,22029,9670,22029,21600c22029,33358,12623,42957,866,43195em,4nsc142,1,285,-1,429,,12358,,22029,9670,22029,21600c22029,33358,12623,42957,866,43195l429,21600,,4xe" fillcolor="#fbe901" stroked="f">
                          <v:path arrowok="t" o:extrusionok="f" o:connecttype="custom" o:connectlocs="0,0;0,5;0,3" o:connectangles="0,0,0"/>
                        </v:shape>
                        <v:shape id="Arc 25002" o:spid="_x0000_s1033" style="flip:x y;height:768;left:5574;mso-wrap-style:square;position:absolute;rotation:-89;top:2110;v-text-anchor:top;visibility:visible;width:381" coordsize="22029,43196" path="m,4nfc142,1,285,-1,429,,12358,,22029,9670,22029,21600c22029,33358,12623,42957,866,43195em,4nsc142,1,285,-1,429,,12358,,22029,9670,22029,21600c22029,33358,12623,42957,866,43195l429,21600,,4xe" fillcolor="#fbe901" stroked="f">
                          <v:path arrowok="t" o:extrusionok="f" o:connecttype="custom" o:connectlocs="0,0;0,14;0,7" o:connectangles="0,0,0"/>
                        </v:shape>
                        <v:shape id="Arc 25003" o:spid="_x0000_s1034" style="flip:x y;height:655;left:5670;mso-wrap-style:square;position:absolute;rotation:-89;top:2132;v-text-anchor:top;visibility:visible;width:310" coordsize="22029,43196" path="m,4nfc142,1,285,-1,429,,12358,,22029,9670,22029,21600c22029,33358,12623,42957,866,43195em,4nsc142,1,285,-1,429,,12358,,22029,9670,22029,21600c22029,33358,12623,42957,866,43195l429,21600,,4xe" fillcolor="#fb3004" stroked="f">
                          <v:path arrowok="t" o:extrusionok="f" o:connecttype="custom" o:connectlocs="0,0;0,10;0,5" o:connectangles="0,0,0"/>
                        </v:shape>
                        <v:shape id="Arc 25004" o:spid="_x0000_s1035" style="flip:x y;height:498;left:5626;mso-wrap-style:square;position:absolute;rotation:-89;top:2178;v-text-anchor:top;visibility:visible;width:239" coordsize="22029,43196" path="m,4nfc142,1,285,-1,429,,12358,,22029,9670,22029,21600c22029,33358,12623,42957,866,43195em,4nsc142,1,285,-1,429,,12358,,22029,9670,22029,21600c22029,33358,12623,42957,866,43195l429,21600,,4xe" fillcolor="#fbe901" stroked="f">
                          <v:path arrowok="t" o:extrusionok="f" o:connecttype="custom" o:connectlocs="0,0;0,6;0,3" o:connectangles="0,0,0"/>
                        </v:shape>
                        <v:oval id="Oval 25005" o:spid="_x0000_s1036" style="height:341;left:5664;mso-wrap-style:square;position:absolute;top:2155;v-text-anchor:top;visibility:visible;width:341" fillcolor="#2e7aac" stroked="f"/>
                      </v:group>
                      <w10:wrap type="none"/>
                      <w10:anchorlock/>
                    </v:group>
                  </w:pict>
                </mc:Fallback>
              </mc:AlternateContent>
            </w: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369"/>
          <w:jc w:val="center"/>
        </w:trPr>
        <w:tc>
          <w:tcPr>
            <w:tcW w:w="9738" w:type="dxa"/>
            <w:gridSpan w:val="6"/>
            <w:vMerge w:val="restart"/>
            <w:vAlign w:val="center"/>
          </w:tcPr>
          <w:p w:rsidR="00501270" w:rsidP="00501270">
            <w:pPr>
              <w:adjustRightInd w:val="0"/>
              <w:snapToGrid w:val="0"/>
              <w:spacing w:before="312" w:beforeLines="100" w:after="62" w:afterLines="20"/>
              <w:rPr>
                <w:b/>
                <w:bCs/>
                <w:iCs/>
                <w:color w:val="1F497D"/>
                <w:sz w:val="30"/>
                <w:szCs w:val="30"/>
              </w:rPr>
            </w:pPr>
            <w:r w:rsidRPr="0006519B">
              <w:rPr>
                <w:rFonts w:eastAsia="Times New Roman"/>
                <w:b/>
                <w:bCs/>
                <w:iCs/>
                <w:color w:val="1F497D"/>
                <w:sz w:val="30"/>
                <w:szCs w:val="30"/>
              </w:rPr>
              <w:t>International Journal of Clinical Oral and Maxillofacial Surgery</w:t>
            </w:r>
          </w:p>
          <w:p w:rsidR="00501270" w:rsidP="00501270">
            <w:pPr>
              <w:shd w:val="clear" w:color="auto" w:fill="FFFFFF"/>
              <w:adjustRightInd w:val="0"/>
              <w:snapToGrid w:val="0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 xml:space="preserve">ISSN Print: </w:t>
            </w:r>
            <w:r w:rsidRPr="006E7BBE">
              <w:rPr>
                <w:color w:val="333333"/>
                <w:sz w:val="20"/>
                <w:szCs w:val="20"/>
              </w:rPr>
              <w:t>2472-1336</w:t>
            </w:r>
            <w:r>
              <w:rPr>
                <w:rFonts w:hint="eastAsia"/>
                <w:color w:val="333333"/>
                <w:sz w:val="20"/>
                <w:szCs w:val="20"/>
              </w:rPr>
              <w:t xml:space="preserve">; </w:t>
            </w:r>
            <w:r>
              <w:rPr>
                <w:color w:val="333333"/>
                <w:sz w:val="20"/>
                <w:szCs w:val="20"/>
              </w:rPr>
              <w:t xml:space="preserve">ISSN Online: </w:t>
            </w:r>
            <w:r w:rsidRPr="00B33946">
              <w:rPr>
                <w:color w:val="333333"/>
                <w:sz w:val="20"/>
                <w:szCs w:val="20"/>
              </w:rPr>
              <w:t>2472-1344</w:t>
            </w:r>
          </w:p>
          <w:p w:rsidR="00501270" w:rsidP="00501270">
            <w:pPr>
              <w:adjustRightInd w:val="0"/>
              <w:snapToGrid w:val="0"/>
              <w:spacing w:before="100"/>
              <w:rPr>
                <w:bCs/>
                <w:iCs/>
                <w:color w:val="000000"/>
                <w:sz w:val="20"/>
                <w:szCs w:val="20"/>
              </w:rPr>
            </w:pPr>
            <w:r>
              <w:rPr>
                <w:bCs/>
                <w:iCs/>
                <w:color w:val="000000"/>
                <w:sz w:val="20"/>
                <w:szCs w:val="20"/>
              </w:rPr>
              <w:t xml:space="preserve">There are two </w:t>
            </w:r>
            <w:r>
              <w:rPr>
                <w:rFonts w:hint="eastAsia"/>
                <w:bCs/>
                <w:iCs/>
                <w:color w:val="000000"/>
                <w:sz w:val="20"/>
                <w:szCs w:val="20"/>
              </w:rPr>
              <w:t>links</w:t>
            </w:r>
            <w:r>
              <w:rPr>
                <w:bCs/>
                <w:iCs/>
                <w:color w:val="000000"/>
                <w:sz w:val="20"/>
                <w:szCs w:val="20"/>
              </w:rPr>
              <w:t xml:space="preserve"> to </w:t>
            </w:r>
            <w:r>
              <w:rPr>
                <w:rFonts w:hint="eastAsia"/>
                <w:bCs/>
                <w:iCs/>
                <w:color w:val="000000"/>
                <w:sz w:val="20"/>
                <w:szCs w:val="20"/>
              </w:rPr>
              <w:t>visit</w:t>
            </w:r>
            <w:r>
              <w:rPr>
                <w:bCs/>
                <w:iCs/>
                <w:color w:val="000000"/>
                <w:sz w:val="20"/>
                <w:szCs w:val="20"/>
              </w:rPr>
              <w:t xml:space="preserve"> the journal website</w:t>
            </w:r>
            <w:r>
              <w:rPr>
                <w:rFonts w:hint="eastAsia"/>
                <w:bCs/>
                <w:iCs/>
                <w:color w:val="000000"/>
                <w:sz w:val="20"/>
                <w:szCs w:val="20"/>
              </w:rPr>
              <w:t>:</w:t>
            </w:r>
          </w:p>
          <w:p w:rsidR="00501270" w:rsidP="00501270">
            <w:pPr>
              <w:adjustRightInd w:val="0"/>
              <w:snapToGrid w:val="0"/>
              <w:spacing w:before="100"/>
              <w:rPr>
                <w:b/>
                <w:bCs/>
                <w:iCs/>
                <w:color w:val="1F497D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Link1: </w:t>
            </w:r>
            <w:r>
              <w:rPr>
                <w:color w:val="0000E1"/>
                <w:sz w:val="20"/>
                <w:szCs w:val="20"/>
              </w:rPr>
              <w:t>http://www.</w:t>
            </w:r>
            <w:r w:rsidRPr="00261BC0">
              <w:rPr>
                <w:color w:val="0000E1"/>
                <w:sz w:val="20"/>
                <w:szCs w:val="20"/>
              </w:rPr>
              <w:t>ijcoms.org</w:t>
            </w:r>
          </w:p>
          <w:p w:rsidR="00501270" w:rsidP="00501270">
            <w:pPr>
              <w:shd w:val="clear" w:color="auto" w:fill="FFFFFF"/>
              <w:adjustRightInd w:val="0"/>
              <w:snapToGrid w:val="0"/>
              <w:spacing w:before="100" w:line="360" w:lineRule="auto"/>
              <w:rPr>
                <w:color w:val="0000E1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Link2: </w:t>
            </w:r>
            <w:r w:rsidRPr="00C17182">
              <w:rPr>
                <w:color w:val="0000E1"/>
                <w:sz w:val="20"/>
                <w:szCs w:val="20"/>
              </w:rPr>
              <w:t>http://www.sciencepg.com/journal/ijcoms</w:t>
            </w:r>
          </w:p>
          <w:p w:rsidR="00BF11A8" w:rsidP="00BF11A8">
            <w:pPr>
              <w:adjustRightInd w:val="0"/>
              <w:snapToGrid w:val="0"/>
              <w:spacing w:before="312" w:beforeLines="100" w:line="360" w:lineRule="auto"/>
              <w:rPr>
                <w:bCs/>
                <w:iCs/>
                <w:color w:val="000000"/>
                <w:sz w:val="20"/>
                <w:szCs w:val="20"/>
              </w:rPr>
            </w:pPr>
            <w:r w:rsidRPr="006E43D7">
              <w:rPr>
                <w:bCs/>
                <w:i/>
                <w:iCs/>
                <w:sz w:val="20"/>
                <w:szCs w:val="20"/>
              </w:rPr>
              <w:t>International Journal of Clinical Oral and Maxillofacial Surgery</w:t>
            </w:r>
            <w:r>
              <w:rPr>
                <w:bCs/>
                <w:iCs/>
                <w:color w:val="FF0000"/>
                <w:sz w:val="20"/>
                <w:szCs w:val="20"/>
              </w:rPr>
              <w:t xml:space="preserve"> </w:t>
            </w:r>
            <w:r>
              <w:rPr>
                <w:bCs/>
                <w:iCs/>
                <w:color w:val="000000"/>
                <w:sz w:val="20"/>
                <w:szCs w:val="20"/>
              </w:rPr>
              <w:t>welcomes all the proposals corresponding to the aims &amp; scope of this journal. The objective of the special issues is to bring together recent high-quality research, to promote key advances in theory and applications, and to provide overviews of the emerging domains.</w:t>
            </w:r>
          </w:p>
          <w:p w:rsidR="00BF11A8" w:rsidP="00BF11A8">
            <w:pPr>
              <w:adjustRightInd w:val="0"/>
              <w:snapToGrid w:val="0"/>
              <w:spacing w:before="312" w:beforeLines="100" w:line="360" w:lineRule="auto"/>
              <w:jc w:val="left"/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If you want to propose a special issue, p</w:t>
            </w:r>
            <w:r>
              <w:rPr>
                <w:color w:val="000000"/>
                <w:kern w:val="0"/>
                <w:sz w:val="20"/>
                <w:szCs w:val="20"/>
              </w:rPr>
              <w:t>lease complete all the information required, and then submit the completed form</w:t>
            </w: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color w:val="000000"/>
                <w:kern w:val="0"/>
                <w:sz w:val="20"/>
                <w:szCs w:val="20"/>
              </w:rPr>
              <w:t>through the following 2 ways:</w:t>
            </w:r>
          </w:p>
          <w:p w:rsidR="006D6165" w:rsidRPr="006D6165" w:rsidP="00772E38">
            <w:pPr>
              <w:numPr>
                <w:ilvl w:val="0"/>
                <w:numId w:val="1"/>
              </w:numPr>
              <w:adjustRightInd w:val="0"/>
              <w:snapToGrid w:val="0"/>
              <w:spacing w:line="360" w:lineRule="auto"/>
              <w:jc w:val="left"/>
              <w:rPr>
                <w:color w:val="000000"/>
                <w:kern w:val="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t xml:space="preserve">Online Submission: </w:t>
            </w:r>
            <w:r>
              <w:rPr>
                <w:color w:val="0000FF"/>
                <w:kern w:val="0"/>
                <w:sz w:val="20"/>
                <w:szCs w:val="20"/>
              </w:rPr>
              <w:t>http://ww</w:t>
            </w:r>
            <w:r>
              <w:rPr>
                <w:color w:val="0000FF"/>
                <w:sz w:val="20"/>
                <w:szCs w:val="20"/>
              </w:rPr>
              <w:t>w.</w:t>
            </w:r>
            <w:r w:rsidRPr="00543E99">
              <w:rPr>
                <w:color w:val="0000FF"/>
                <w:sz w:val="20"/>
                <w:szCs w:val="20"/>
              </w:rPr>
              <w:t>ijcoms.org</w:t>
            </w:r>
            <w:r>
              <w:rPr>
                <w:color w:val="0000FF"/>
                <w:sz w:val="20"/>
                <w:szCs w:val="20"/>
              </w:rPr>
              <w:t>/s</w:t>
            </w:r>
            <w:r>
              <w:rPr>
                <w:color w:val="0000FF"/>
                <w:kern w:val="0"/>
                <w:sz w:val="20"/>
                <w:szCs w:val="20"/>
              </w:rPr>
              <w:t>pecialissues</w:t>
            </w:r>
            <w:r>
              <w:rPr>
                <w:rFonts w:hint="eastAsia"/>
                <w:color w:val="FF0000"/>
                <w:kern w:val="0"/>
                <w:sz w:val="20"/>
                <w:szCs w:val="20"/>
              </w:rPr>
              <w:t xml:space="preserve"> </w:t>
            </w: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or</w:t>
            </w:r>
            <w:r>
              <w:rPr>
                <w:rFonts w:hint="eastAsia"/>
                <w:color w:val="FF0000"/>
                <w:kern w:val="0"/>
                <w:sz w:val="20"/>
                <w:szCs w:val="20"/>
              </w:rPr>
              <w:t xml:space="preserve"> </w:t>
            </w:r>
          </w:p>
          <w:p w:rsidR="00DF289C" w:rsidRPr="00772E38" w:rsidP="006D6165">
            <w:pPr>
              <w:adjustRightInd w:val="0"/>
              <w:snapToGrid w:val="0"/>
              <w:spacing w:line="360" w:lineRule="auto"/>
              <w:ind w:left="360"/>
              <w:jc w:val="left"/>
              <w:rPr>
                <w:color w:val="000000"/>
                <w:kern w:val="0"/>
                <w:sz w:val="20"/>
                <w:szCs w:val="20"/>
              </w:rPr>
            </w:pPr>
            <w:bookmarkStart w:id="0" w:name="_GoBack"/>
            <w:bookmarkEnd w:id="0"/>
            <w:r w:rsidRPr="00772E38">
              <w:rPr>
                <w:rStyle w:val="Hyperlink"/>
                <w:sz w:val="20"/>
                <w:szCs w:val="20"/>
                <w:u w:val="none"/>
              </w:rPr>
              <w:t>http://www.sciencepg.com/journal/368/propose-a-special-issue</w:t>
            </w:r>
          </w:p>
          <w:p w:rsidR="00DF289C" w:rsidP="00DF289C">
            <w:pPr>
              <w:numPr>
                <w:ilvl w:val="0"/>
                <w:numId w:val="1"/>
              </w:numPr>
              <w:adjustRightInd w:val="0"/>
              <w:snapToGrid w:val="0"/>
              <w:spacing w:line="360" w:lineRule="auto"/>
              <w:jc w:val="left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kern w:val="0"/>
                <w:sz w:val="20"/>
                <w:szCs w:val="20"/>
              </w:rPr>
              <w:t xml:space="preserve">Email Submission: </w:t>
            </w:r>
            <w:r>
              <w:rPr>
                <w:rFonts w:eastAsia="Verdana"/>
                <w:color w:val="0000FF"/>
                <w:sz w:val="20"/>
                <w:szCs w:val="20"/>
                <w:shd w:val="clear" w:color="auto" w:fill="FFFFFF"/>
              </w:rPr>
              <w:t>specialissue@sciencepg.com</w:t>
            </w:r>
          </w:p>
          <w:p w:rsidR="00551186" w:rsidP="00DF289C">
            <w:pPr>
              <w:adjustRightInd w:val="0"/>
              <w:snapToGrid w:val="0"/>
              <w:spacing w:line="360" w:lineRule="auto"/>
              <w:ind w:left="360"/>
              <w:jc w:val="left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hint="eastAsia"/>
                <w:bCs/>
                <w:iCs/>
                <w:color w:val="000000"/>
                <w:sz w:val="20"/>
                <w:szCs w:val="20"/>
              </w:rPr>
              <w:t>(</w:t>
            </w:r>
            <w:r>
              <w:rPr>
                <w:bCs/>
                <w:iCs/>
                <w:color w:val="000000"/>
                <w:sz w:val="20"/>
                <w:szCs w:val="20"/>
              </w:rPr>
              <w:t xml:space="preserve">Please </w:t>
            </w:r>
            <w:r>
              <w:rPr>
                <w:rFonts w:hint="eastAsia"/>
                <w:bCs/>
                <w:iCs/>
                <w:color w:val="000000"/>
                <w:sz w:val="20"/>
                <w:szCs w:val="20"/>
              </w:rPr>
              <w:t>type</w:t>
            </w:r>
            <w:r>
              <w:rPr>
                <w:bCs/>
                <w:iCs/>
                <w:color w:val="000000"/>
                <w:sz w:val="20"/>
                <w:szCs w:val="20"/>
              </w:rPr>
              <w:t xml:space="preserve"> “</w:t>
            </w:r>
            <w:r w:rsidRPr="000E6FE4">
              <w:rPr>
                <w:bCs/>
                <w:i/>
                <w:iCs/>
                <w:color w:val="000000"/>
                <w:sz w:val="20"/>
                <w:szCs w:val="20"/>
              </w:rPr>
              <w:t>International Journal of Clinical Oral and Maxillofacial Surgery</w:t>
            </w:r>
            <w:r>
              <w:rPr>
                <w:rFonts w:hint="eastAsia"/>
                <w:bCs/>
                <w:i/>
                <w:iCs/>
                <w:color w:val="000000"/>
                <w:sz w:val="20"/>
                <w:szCs w:val="20"/>
              </w:rPr>
              <w:t xml:space="preserve"> </w:t>
            </w:r>
            <w:r>
              <w:rPr>
                <w:bCs/>
                <w:iCs/>
                <w:color w:val="000000"/>
                <w:sz w:val="20"/>
                <w:szCs w:val="20"/>
              </w:rPr>
              <w:t>Special Issue Proposal</w:t>
            </w:r>
            <w:r w:rsidR="00BF11A8">
              <w:rPr>
                <w:bCs/>
                <w:iCs/>
                <w:color w:val="000000"/>
                <w:sz w:val="20"/>
                <w:szCs w:val="20"/>
              </w:rPr>
              <w:t>” as the subject of your email.</w:t>
            </w:r>
            <w:r w:rsidR="00BF11A8">
              <w:rPr>
                <w:rFonts w:hint="eastAsia"/>
                <w:bCs/>
                <w:iCs/>
                <w:color w:val="000000"/>
                <w:sz w:val="20"/>
                <w:szCs w:val="20"/>
              </w:rPr>
              <w:t>)</w:t>
            </w: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551186" w:rsidRPr="004F7920">
            <w:pPr>
              <w:widowControl/>
              <w:adjustRightInd w:val="0"/>
              <w:snapToGrid w:val="0"/>
              <w:spacing w:before="88" w:after="88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Special Issue Title</w:t>
            </w:r>
            <w:r w:rsidRPr="004F7920">
              <w:rPr>
                <w:b/>
                <w:bCs/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551186" w:rsidRPr="004F7920">
            <w:pPr>
              <w:widowControl/>
              <w:adjustRightInd w:val="0"/>
              <w:snapToGrid w:val="0"/>
              <w:spacing w:before="88" w:after="88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551186" w:rsidRPr="004F7920">
            <w:pPr>
              <w:widowControl/>
              <w:adjustRightInd w:val="0"/>
              <w:snapToGrid w:val="0"/>
              <w:spacing w:before="88" w:after="88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b/>
                <w:bCs/>
                <w:color w:val="000000"/>
                <w:kern w:val="0"/>
                <w:sz w:val="20"/>
                <w:szCs w:val="20"/>
              </w:rPr>
              <w:t xml:space="preserve">Manuscript Submission </w:t>
            </w:r>
            <w:r w:rsidRPr="00E733C8">
              <w:rPr>
                <w:b/>
                <w:bCs/>
                <w:color w:val="000000"/>
                <w:kern w:val="0"/>
                <w:sz w:val="20"/>
                <w:szCs w:val="20"/>
              </w:rPr>
              <w:t>Deadline</w:t>
            </w:r>
            <w:r w:rsidRPr="00E733C8" w:rsidR="00EE0E03">
              <w:rPr>
                <w:b/>
                <w:bCs/>
                <w:color w:val="FF0000"/>
                <w:kern w:val="0"/>
                <w:sz w:val="20"/>
                <w:szCs w:val="20"/>
              </w:rPr>
              <w:t>*</w:t>
            </w:r>
            <w:r w:rsidRPr="00E733C8" w:rsidR="00EE0E03">
              <w:rPr>
                <w:b/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551186" w:rsidRPr="004F7920">
            <w:pPr>
              <w:widowControl/>
              <w:adjustRightInd w:val="0"/>
              <w:snapToGrid w:val="0"/>
              <w:spacing w:before="88" w:after="88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rFonts w:hint="eastAsia"/>
                <w:color w:val="000000"/>
                <w:kern w:val="0"/>
                <w:sz w:val="20"/>
                <w:szCs w:val="20"/>
                <w:u w:val="single"/>
              </w:rPr>
              <w:t xml:space="preserve">                      </w:t>
            </w:r>
            <w:r w:rsidRPr="004F7920">
              <w:rPr>
                <w:rFonts w:hint="eastAsia"/>
                <w:color w:val="000000"/>
                <w:kern w:val="0"/>
                <w:sz w:val="20"/>
                <w:szCs w:val="20"/>
              </w:rPr>
              <w:t xml:space="preserve"> (</w:t>
            </w:r>
            <w:r w:rsidRPr="004F7920">
              <w:rPr>
                <w:color w:val="000000"/>
                <w:kern w:val="0"/>
                <w:sz w:val="20"/>
                <w:szCs w:val="20"/>
              </w:rPr>
              <w:t>MM</w:t>
            </w:r>
            <w:r w:rsidRPr="004F7920">
              <w:rPr>
                <w:rFonts w:hint="eastAsia"/>
                <w:color w:val="000000"/>
                <w:kern w:val="0"/>
                <w:sz w:val="20"/>
                <w:szCs w:val="20"/>
              </w:rPr>
              <w:t>/DD/YYYY)</w:t>
            </w:r>
          </w:p>
          <w:p w:rsidR="00551186" w:rsidRPr="004F7920">
            <w:pPr>
              <w:widowControl/>
              <w:adjustRightInd w:val="0"/>
              <w:snapToGrid w:val="0"/>
              <w:spacing w:before="88" w:after="88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(A Special Issue can</w:t>
            </w:r>
            <w:r w:rsidRPr="004F7920">
              <w:rPr>
                <w:rFonts w:hint="eastAsia"/>
                <w:color w:val="000000"/>
                <w:kern w:val="0"/>
                <w:sz w:val="20"/>
                <w:szCs w:val="20"/>
              </w:rPr>
              <w:t xml:space="preserve"> be</w:t>
            </w:r>
            <w:r w:rsidRPr="004F7920">
              <w:rPr>
                <w:color w:val="000000"/>
                <w:kern w:val="0"/>
                <w:sz w:val="20"/>
                <w:szCs w:val="20"/>
              </w:rPr>
              <w:t xml:space="preserve"> open for submission for 6-12 months)</w:t>
            </w: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shd w:val="clear" w:color="auto" w:fill="D7DAC8"/>
            <w:vAlign w:val="center"/>
          </w:tcPr>
          <w:p w:rsidR="00551186" w:rsidRPr="004F7920">
            <w:pPr>
              <w:widowControl/>
              <w:adjustRightInd w:val="0"/>
              <w:snapToGrid w:val="0"/>
              <w:spacing w:before="88" w:after="88"/>
              <w:jc w:val="left"/>
              <w:rPr>
                <w:color w:val="33CCCC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vAlign w:val="center"/>
          </w:tcPr>
          <w:p w:rsidR="003D532F" w:rsidRPr="000D3912" w:rsidP="00900CCF">
            <w:pPr>
              <w:widowControl/>
              <w:adjustRightInd w:val="0"/>
              <w:snapToGrid w:val="0"/>
              <w:spacing w:before="94" w:beforeLines="30" w:after="6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>Description</w:t>
            </w:r>
            <w:r w:rsidRPr="000D3912">
              <w:rPr>
                <w:b/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>: A 150-</w:t>
            </w:r>
            <w:r w:rsidRPr="000D3912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>5</w:t>
            </w: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 xml:space="preserve">00 words introduction about your </w:t>
            </w:r>
            <w:r w:rsidRPr="000D3912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>S</w:t>
            </w: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 xml:space="preserve">pecial </w:t>
            </w:r>
            <w:r w:rsidRPr="000D3912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>I</w:t>
            </w: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 xml:space="preserve">ssue </w:t>
            </w:r>
          </w:p>
          <w:p w:rsidR="00551186" w:rsidRPr="000D3912" w:rsidP="00900CCF">
            <w:pPr>
              <w:widowControl/>
              <w:adjustRightInd w:val="0"/>
              <w:snapToGrid w:val="0"/>
              <w:spacing w:before="94" w:beforeLines="30" w:after="6"/>
              <w:rPr>
                <w:color w:val="4A90E2"/>
                <w:kern w:val="0"/>
                <w:sz w:val="20"/>
                <w:szCs w:val="20"/>
              </w:rPr>
            </w:pP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(</w:t>
            </w:r>
            <w:r w:rsidRPr="000D3912">
              <w:rPr>
                <w:color w:val="000000"/>
                <w:kern w:val="0"/>
                <w:sz w:val="20"/>
                <w:szCs w:val="20"/>
              </w:rPr>
              <w:t xml:space="preserve">An overview of the </w:t>
            </w:r>
            <w:r w:rsidRPr="000D3912" w:rsidR="00665656">
              <w:rPr>
                <w:color w:val="000000"/>
                <w:kern w:val="0"/>
                <w:sz w:val="20"/>
                <w:szCs w:val="20"/>
              </w:rPr>
              <w:t xml:space="preserve">background of the </w:t>
            </w:r>
            <w:r w:rsidRPr="000D3912" w:rsidR="005E375F">
              <w:rPr>
                <w:color w:val="000000"/>
                <w:kern w:val="0"/>
                <w:sz w:val="20"/>
                <w:szCs w:val="20"/>
              </w:rPr>
              <w:t>theme</w:t>
            </w:r>
            <w:r w:rsidRPr="000D3912" w:rsidR="00665656">
              <w:rPr>
                <w:color w:val="000000"/>
                <w:kern w:val="0"/>
                <w:sz w:val="20"/>
                <w:szCs w:val="20"/>
              </w:rPr>
              <w:t xml:space="preserve">, the significance </w:t>
            </w:r>
            <w:r w:rsidRPr="000D3912" w:rsidR="005E375F">
              <w:rPr>
                <w:rFonts w:hint="eastAsia"/>
                <w:color w:val="000000"/>
                <w:kern w:val="0"/>
                <w:sz w:val="20"/>
                <w:szCs w:val="20"/>
              </w:rPr>
              <w:t>and</w:t>
            </w:r>
            <w:r w:rsidRPr="000D3912" w:rsidR="00665656">
              <w:rPr>
                <w:color w:val="000000"/>
                <w:kern w:val="0"/>
                <w:sz w:val="20"/>
                <w:szCs w:val="20"/>
              </w:rPr>
              <w:t xml:space="preserve"> objectives of the special issue, potential topics or research areas included, and the types of articles welcomed</w:t>
            </w:r>
            <w:r w:rsidR="00A36B0C">
              <w:rPr>
                <w:rFonts w:hint="eastAsia"/>
                <w:color w:val="000000"/>
                <w:kern w:val="0"/>
                <w:sz w:val="20"/>
                <w:szCs w:val="20"/>
              </w:rPr>
              <w:t>.</w:t>
            </w:r>
            <w:r w:rsidRPr="000D3912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vAlign w:val="center"/>
          </w:tcPr>
          <w:p w:rsidR="00D06733" w:rsidRPr="000D3912" w:rsidP="003D532F">
            <w:pPr>
              <w:widowControl/>
              <w:adjustRightInd w:val="0"/>
              <w:snapToGrid w:val="0"/>
              <w:spacing w:before="94" w:beforeLines="30" w:after="94" w:afterLines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W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e have provided a template below for your reference</w:t>
            </w: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 xml:space="preserve">. 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Please feel free to adapt this template to suit your special issue</w:t>
            </w: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.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[Overview of the topic's significance and its relevance in the current academic context]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The primary goal of this special issue is to [objective of the special issue]. We invite contributions that explore [broad theme], with particular interest in [specific areas of focus].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>Potential topics include, but are not limited to: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•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 xml:space="preserve"> [Potential Topic 1]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•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 xml:space="preserve"> [Potential Topic 2]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•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 xml:space="preserve"> [Potential Topic 3]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•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 xml:space="preserve"> [And so on]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 xml:space="preserve">[Types of articles welcomed: Original research </w:t>
            </w:r>
            <w:r w:rsidRPr="000D3912" w:rsidR="00D06733">
              <w:rPr>
                <w:bCs/>
                <w:color w:val="000000"/>
                <w:kern w:val="0"/>
                <w:sz w:val="20"/>
                <w:szCs w:val="20"/>
              </w:rPr>
              <w:t>articles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, review articles, case studies, etc.]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</w:p>
          <w:p w:rsidR="00BB4133" w:rsidRPr="001D0005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Through this special issue, we aim to [expected outcome or contribution of the special issue to the field]. We welcome researchers from various disciplines to provide interdisciplinary perspectives on [the issue's theme]. Your contributions will play a crucial role in advancing knowledge in this field.</w:t>
            </w: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shd w:val="clear" w:color="000000" w:fill="D7DAC8"/>
            <w:vAlign w:val="center"/>
          </w:tcPr>
          <w:p w:rsidR="00551186" w:rsidRPr="004F7920">
            <w:pPr>
              <w:widowControl/>
              <w:adjustRightInd w:val="0"/>
              <w:snapToGrid w:val="0"/>
              <w:spacing w:before="80" w:after="8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vAlign w:val="center"/>
          </w:tcPr>
          <w:p w:rsidR="00551186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Lead Guest Editor Details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>:</w:t>
            </w:r>
          </w:p>
          <w:p w:rsidR="00BA225B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C498F">
              <w:rPr>
                <w:bCs/>
                <w:color w:val="000000"/>
                <w:kern w:val="0"/>
                <w:sz w:val="20"/>
                <w:szCs w:val="20"/>
              </w:rPr>
              <w:t xml:space="preserve">If the special issue is successfully established (with at least </w:t>
            </w:r>
            <w:r w:rsidRPr="004C498F">
              <w:rPr>
                <w:b/>
                <w:bCs/>
                <w:color w:val="000000"/>
                <w:kern w:val="0"/>
                <w:sz w:val="20"/>
                <w:szCs w:val="20"/>
              </w:rPr>
              <w:t>three articles published</w:t>
            </w:r>
            <w:r w:rsidRPr="004C498F">
              <w:rPr>
                <w:bCs/>
                <w:color w:val="000000"/>
                <w:kern w:val="0"/>
                <w:sz w:val="20"/>
                <w:szCs w:val="20"/>
              </w:rPr>
              <w:t xml:space="preserve">), you can </w:t>
            </w:r>
            <w:r w:rsidRPr="004C498F">
              <w:rPr>
                <w:b/>
                <w:bCs/>
                <w:color w:val="000000"/>
                <w:kern w:val="0"/>
                <w:sz w:val="20"/>
                <w:szCs w:val="20"/>
              </w:rPr>
              <w:t>publish one article for free</w:t>
            </w:r>
            <w:r w:rsidRPr="004C498F">
              <w:rPr>
                <w:bCs/>
                <w:color w:val="000000"/>
                <w:kern w:val="0"/>
                <w:sz w:val="20"/>
                <w:szCs w:val="20"/>
              </w:rPr>
              <w:t>.</w:t>
            </w: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A40F97" w:rsidRPr="004F7920" w:rsidP="00E65A43">
            <w:pPr>
              <w:widowControl/>
              <w:adjustRightInd w:val="0"/>
              <w:snapToGrid w:val="0"/>
              <w:spacing w:before="156" w:beforeLines="5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3986" w:type="dxa"/>
            <w:gridSpan w:val="2"/>
            <w:vAlign w:val="center"/>
          </w:tcPr>
          <w:p w:rsidR="00A40F97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07" w:type="dxa"/>
            <w:gridSpan w:val="2"/>
            <w:vMerge w:val="restart"/>
            <w:shd w:val="clear" w:color="auto" w:fill="C2C7AC"/>
            <w:vAlign w:val="center"/>
          </w:tcPr>
          <w:p w:rsidR="00A40F97" w:rsidRPr="000D3912" w:rsidP="00D82299">
            <w:pPr>
              <w:widowControl/>
              <w:adjustRightInd w:val="0"/>
              <w:snapToGrid w:val="0"/>
              <w:spacing w:before="94" w:beforeLines="30" w:after="94" w:afterLines="3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0D3912">
              <w:rPr>
                <w:color w:val="000000"/>
                <w:kern w:val="0"/>
                <w:sz w:val="20"/>
                <w:szCs w:val="20"/>
              </w:rPr>
              <w:t>Personal Photo</w:t>
            </w:r>
            <w:r w:rsidRPr="000D3912">
              <w:rPr>
                <w:color w:val="FF0000"/>
                <w:kern w:val="0"/>
                <w:sz w:val="20"/>
                <w:szCs w:val="20"/>
              </w:rPr>
              <w:t>*</w:t>
            </w: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A40F97" w:rsidRPr="004F7920" w:rsidP="00E65A43">
            <w:pPr>
              <w:widowControl/>
              <w:adjustRightInd w:val="0"/>
              <w:snapToGrid w:val="0"/>
              <w:spacing w:before="156" w:beforeLines="5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3986" w:type="dxa"/>
            <w:gridSpan w:val="2"/>
            <w:vAlign w:val="center"/>
          </w:tcPr>
          <w:p w:rsidR="00A40F97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07" w:type="dxa"/>
            <w:gridSpan w:val="2"/>
            <w:vMerge/>
            <w:shd w:val="clear" w:color="auto" w:fill="C2C7AC"/>
            <w:vAlign w:val="center"/>
          </w:tcPr>
          <w:p w:rsidR="00A40F97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A40F97" w:rsidRPr="004F7920" w:rsidP="00E65A43">
            <w:pPr>
              <w:widowControl/>
              <w:adjustRightInd w:val="0"/>
              <w:snapToGrid w:val="0"/>
              <w:spacing w:before="156" w:beforeLines="5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3986" w:type="dxa"/>
            <w:gridSpan w:val="2"/>
            <w:vAlign w:val="center"/>
          </w:tcPr>
          <w:p w:rsidR="00A40F97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07" w:type="dxa"/>
            <w:gridSpan w:val="2"/>
            <w:vMerge/>
            <w:shd w:val="clear" w:color="auto" w:fill="C2C7AC"/>
            <w:vAlign w:val="center"/>
          </w:tcPr>
          <w:p w:rsidR="00A40F97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271849" w:rsidRPr="00C40596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sz w:val="22"/>
                <w:szCs w:val="24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>
              <w:rPr>
                <w:sz w:val="22"/>
                <w:szCs w:val="24"/>
              </w:rPr>
              <w:t>:</w:t>
            </w:r>
            <w:r>
              <w:rPr>
                <w:rFonts w:hint="eastAsia"/>
                <w:sz w:val="22"/>
                <w:szCs w:val="24"/>
              </w:rPr>
              <w:t xml:space="preserve"> 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1821026071"/>
            <w:placeholder>
              <w:docPart w:val="6D495FE43FE647B281F74402B3B18C59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93" w:type="dxa"/>
                <w:gridSpan w:val="4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271849" w:rsidRPr="00C40596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color w:val="000000"/>
                <w:kern w:val="0"/>
                <w:sz w:val="20"/>
                <w:szCs w:val="20"/>
              </w:rPr>
              <w:t>:</w:t>
            </w: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 xml:space="preserve"> 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1093513678"/>
            <w:placeholder>
              <w:docPart w:val="B0228FE72987497097D7A7EECDCF848A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93" w:type="dxa"/>
                <w:gridSpan w:val="4"/>
                <w:vAlign w:val="center"/>
              </w:tcPr>
              <w:p w:rsidR="00271849" w:rsidRPr="00DE13EB" w:rsidP="00271849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2177" w:type="dxa"/>
            <w:vMerge w:val="restart"/>
            <w:vAlign w:val="center"/>
          </w:tcPr>
          <w:p w:rsidR="00E35BD0" w:rsidP="00E35BD0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E35BD0" w:rsidRPr="004F7920" w:rsidP="001D000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vAlign w:val="center"/>
          </w:tcPr>
          <w:p w:rsidR="00E35BD0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E35BD0" w:rsidRPr="004F7920" w:rsidP="001D000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2177" w:type="dxa"/>
            <w:vMerge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2177" w:type="dxa"/>
            <w:vMerge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2177" w:type="dxa"/>
            <w:vMerge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8F22E3" w:rsidRPr="000D3912" w:rsidP="00A40F97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kern w:val="0"/>
                <w:sz w:val="20"/>
                <w:szCs w:val="20"/>
              </w:rPr>
              <w:t>Research Field</w:t>
            </w:r>
            <w:r>
              <w:rPr>
                <w:rFonts w:hint="eastAsia"/>
                <w:kern w:val="0"/>
                <w:sz w:val="20"/>
                <w:szCs w:val="20"/>
              </w:rPr>
              <w:t>s</w:t>
            </w:r>
            <w:r w:rsidRPr="000D3912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kern w:val="0"/>
                <w:sz w:val="20"/>
                <w:szCs w:val="20"/>
              </w:rPr>
              <w:t>:</w:t>
            </w:r>
          </w:p>
          <w:p w:rsidR="008F22E3" w:rsidRPr="000D3912" w:rsidP="00A40F97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kern w:val="0"/>
                <w:sz w:val="20"/>
                <w:szCs w:val="20"/>
              </w:rPr>
              <w:t>(</w:t>
            </w:r>
            <w:r w:rsidRPr="000D3912">
              <w:rPr>
                <w:bCs/>
                <w:kern w:val="0"/>
                <w:sz w:val="20"/>
                <w:szCs w:val="20"/>
              </w:rPr>
              <w:t xml:space="preserve">Please list </w:t>
            </w:r>
            <w:r w:rsidRPr="000D3912">
              <w:rPr>
                <w:rFonts w:hint="eastAsia"/>
                <w:bCs/>
                <w:kern w:val="0"/>
                <w:sz w:val="20"/>
                <w:szCs w:val="20"/>
              </w:rPr>
              <w:t>5-10</w:t>
            </w:r>
            <w:r w:rsidRPr="000D3912">
              <w:rPr>
                <w:bCs/>
                <w:kern w:val="0"/>
                <w:sz w:val="20"/>
                <w:szCs w:val="20"/>
              </w:rPr>
              <w:t xml:space="preserve"> research fields in which you specialize, and use semicolons to separate them</w:t>
            </w:r>
            <w:r w:rsidRPr="000D3912">
              <w:rPr>
                <w:rFonts w:hint="eastAsia"/>
                <w:bCs/>
                <w:kern w:val="0"/>
                <w:sz w:val="20"/>
                <w:szCs w:val="20"/>
              </w:rPr>
              <w:t xml:space="preserve">. </w:t>
            </w:r>
            <w:r w:rsidRPr="000D3912">
              <w:rPr>
                <w:bCs/>
                <w:kern w:val="0"/>
                <w:sz w:val="20"/>
                <w:szCs w:val="20"/>
              </w:rPr>
              <w:t>Each research field should not exceed 7 words</w:t>
            </w:r>
            <w:r w:rsidRPr="000D3912">
              <w:rPr>
                <w:rFonts w:hint="eastAsia"/>
                <w:bCs/>
                <w:kern w:val="0"/>
                <w:sz w:val="20"/>
                <w:szCs w:val="20"/>
              </w:rPr>
              <w:t>.)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E65A43" w:rsidRPr="000D3912" w:rsidP="00A40F97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  <w:r w:rsidRPr="000D3912">
              <w:rPr>
                <w:color w:val="000000"/>
                <w:kern w:val="0"/>
                <w:sz w:val="20"/>
                <w:szCs w:val="20"/>
              </w:rPr>
              <w:t xml:space="preserve">ORCID </w:t>
            </w:r>
            <w:r w:rsidRPr="000D3912">
              <w:rPr>
                <w:color w:val="000000"/>
                <w:kern w:val="0"/>
                <w:sz w:val="20"/>
                <w:szCs w:val="20"/>
              </w:rPr>
              <w:t>iD</w:t>
            </w:r>
            <w:r w:rsidRPr="000D3912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E65A4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8F22E3" w:rsidRPr="000D3912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0D3912">
              <w:rPr>
                <w:color w:val="000000"/>
                <w:kern w:val="0"/>
                <w:sz w:val="20"/>
                <w:szCs w:val="20"/>
              </w:rPr>
              <w:t>ResearchGate Profile UR</w:t>
            </w:r>
            <w:r w:rsidRPr="000D3912">
              <w:rPr>
                <w:rFonts w:hint="eastAsia"/>
                <w:color w:val="000000"/>
                <w:kern w:val="0"/>
                <w:sz w:val="20"/>
                <w:szCs w:val="20"/>
              </w:rPr>
              <w:t>L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8F22E3" w:rsidRPr="00C40596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color w:val="000000"/>
                <w:kern w:val="0"/>
                <w:sz w:val="20"/>
                <w:szCs w:val="20"/>
              </w:rPr>
            </w:pPr>
            <w:r w:rsidRPr="000D3912">
              <w:rPr>
                <w:color w:val="000000"/>
                <w:kern w:val="0"/>
                <w:sz w:val="20"/>
                <w:szCs w:val="20"/>
              </w:rPr>
              <w:t>Other Websites:</w:t>
            </w:r>
          </w:p>
          <w:p w:rsidR="008F22E3" w:rsidRPr="000D3912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color w:val="000000"/>
                <w:kern w:val="0"/>
                <w:sz w:val="20"/>
                <w:szCs w:val="20"/>
              </w:rPr>
              <w:t>(</w:t>
            </w:r>
            <w:r w:rsidRPr="000D3912">
              <w:rPr>
                <w:color w:val="000000"/>
                <w:kern w:val="0"/>
                <w:sz w:val="20"/>
                <w:szCs w:val="20"/>
              </w:rPr>
              <w:t>Please provid</w:t>
            </w:r>
            <w:r w:rsidRPr="000D3912">
              <w:rPr>
                <w:rFonts w:hint="eastAsia"/>
                <w:color w:val="000000"/>
                <w:kern w:val="0"/>
                <w:sz w:val="20"/>
                <w:szCs w:val="20"/>
              </w:rPr>
              <w:t>e</w:t>
            </w:r>
            <w:r w:rsidRPr="000D3912">
              <w:rPr>
                <w:color w:val="000000"/>
                <w:kern w:val="0"/>
                <w:sz w:val="20"/>
                <w:szCs w:val="20"/>
              </w:rPr>
              <w:t xml:space="preserve"> a personal website affiliated with your university or other academic institution</w:t>
            </w:r>
            <w:r w:rsidRPr="000D3912">
              <w:rPr>
                <w:rFonts w:hint="eastAsia"/>
                <w:color w:val="000000"/>
                <w:kern w:val="0"/>
                <w:sz w:val="20"/>
                <w:szCs w:val="20"/>
              </w:rPr>
              <w:t>.)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tcBorders>
              <w:bottom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auto"/>
            <w:vAlign w:val="center"/>
          </w:tcPr>
          <w:p w:rsidR="008F22E3" w:rsidP="00D82299">
            <w:pPr>
              <w:widowControl/>
              <w:adjustRightInd w:val="0"/>
              <w:snapToGrid w:val="0"/>
              <w:spacing w:before="94" w:beforeLines="30" w:after="30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List of Guest Editors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>:</w:t>
            </w:r>
            <w:r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</w:t>
            </w:r>
          </w:p>
          <w:p w:rsidR="008F22E3" w:rsidRPr="004F7920" w:rsidP="00A36B0C">
            <w:pPr>
              <w:widowControl/>
              <w:adjustRightInd w:val="0"/>
              <w:snapToGrid w:val="0"/>
              <w:spacing w:before="94" w:beforeLines="30" w:after="30"/>
              <w:rPr>
                <w:sz w:val="20"/>
                <w:szCs w:val="20"/>
              </w:rPr>
            </w:pPr>
            <w:r w:rsidRPr="003D532F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(</w:t>
            </w:r>
            <w:r w:rsidRPr="003D532F">
              <w:rPr>
                <w:bCs/>
                <w:color w:val="000000"/>
                <w:kern w:val="0"/>
                <w:sz w:val="20"/>
                <w:szCs w:val="20"/>
              </w:rPr>
              <w:t xml:space="preserve">To guarantee the quality of </w:t>
            </w:r>
            <w:r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a</w:t>
            </w:r>
            <w:r w:rsidRPr="003D532F">
              <w:rPr>
                <w:bCs/>
                <w:color w:val="000000"/>
                <w:kern w:val="0"/>
                <w:sz w:val="20"/>
                <w:szCs w:val="20"/>
              </w:rPr>
              <w:t xml:space="preserve">rticles published in your special issue, you are advised to invite and assemble at least 6 guest editors to the editorial team, who will contribute </w:t>
            </w:r>
            <w:r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a</w:t>
            </w:r>
            <w:r w:rsidRPr="003D532F">
              <w:rPr>
                <w:bCs/>
                <w:color w:val="000000"/>
                <w:kern w:val="0"/>
                <w:sz w:val="20"/>
                <w:szCs w:val="20"/>
              </w:rPr>
              <w:t>rticles, solicit submissions and review submitted manuscripts with you.</w:t>
            </w:r>
            <w:r w:rsidR="00D37CC4">
              <w:t xml:space="preserve"> </w:t>
            </w:r>
            <w:r w:rsidRPr="00E733C8" w:rsidR="00D37CC4">
              <w:rPr>
                <w:b/>
                <w:bCs/>
                <w:color w:val="000000"/>
                <w:kern w:val="0"/>
                <w:sz w:val="20"/>
                <w:szCs w:val="20"/>
              </w:rPr>
              <w:t>Please note that you need to obtain the consent of the guest editors before filling in the guest editor's information</w:t>
            </w:r>
            <w:r w:rsidRPr="00E733C8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)</w:t>
            </w:r>
          </w:p>
        </w:tc>
      </w:tr>
      <w:tr w:rsidTr="001D0005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1</w:t>
            </w: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53AD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271849" w:rsidRPr="004F7920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943663342"/>
            <w:placeholder>
              <w:docPart w:val="F100F0EF57EA453AB712F0381A0FE17B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7E20B5" w:rsidRPr="00C40596" w:rsidP="007E20B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358432268"/>
            <w:placeholder>
              <w:docPart w:val="F7D1F1F3F94947219FB01D55D5599CAF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7E20B5" w:rsidRPr="00DE13EB" w:rsidP="007E20B5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2</w:t>
            </w: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271849" w:rsidRPr="004F7920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651869208"/>
            <w:placeholder>
              <w:docPart w:val="EA9959D35A954DBA922CE503A6370AEB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7E20B5" w:rsidRPr="004F7920" w:rsidP="007E20B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961333765"/>
            <w:placeholder>
              <w:docPart w:val="62367B420BC84E0BA7B4B454078492EF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7E20B5" w:rsidRPr="00DE13EB" w:rsidP="007E20B5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3</w:t>
            </w: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271849" w:rsidRPr="004F7920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1065865833"/>
            <w:placeholder>
              <w:docPart w:val="2BA163471B754B7984A2DFA518966F29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7E20B5" w:rsidRPr="004F7920" w:rsidP="007E20B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27457634"/>
            <w:placeholder>
              <w:docPart w:val="9AF4347D96A0409DA9D77DA6B3424D76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7E20B5" w:rsidRPr="00DE13EB" w:rsidP="007E20B5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4</w:t>
            </w: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271849" w:rsidRPr="004F7920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 xml:space="preserve">Highest Degree 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1716347022"/>
            <w:placeholder>
              <w:docPart w:val="0E68D02F4EAE4989A13E9E44D45334BA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7E20B5" w:rsidRPr="004F7920" w:rsidP="007E20B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1311989543"/>
            <w:placeholder>
              <w:docPart w:val="CE04BE3AE39349F096DAFE7B60710A41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7E20B5" w:rsidRPr="00DE13EB" w:rsidP="007E20B5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5</w:t>
            </w: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271849" w:rsidRPr="004F7920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911923189"/>
            <w:placeholder>
              <w:docPart w:val="29C0E700CB9F470BA9EC110E0F2A6C22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7E20B5" w:rsidRPr="004F7920" w:rsidP="007E20B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1574623726"/>
            <w:placeholder>
              <w:docPart w:val="22AF5C0E9E07407F91DF9CD10907DFA6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7E20B5" w:rsidRPr="00DE13EB" w:rsidP="007E20B5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6</w:t>
            </w: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271849" w:rsidRPr="004F7920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1865783906"/>
            <w:placeholder>
              <w:docPart w:val="8D423CD6D0164E07A8DE74CEA246FD49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7E20B5" w:rsidRPr="004F7920" w:rsidP="007E20B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553130910"/>
            <w:placeholder>
              <w:docPart w:val="7D7BC6FCBF6C4F1E93FE4982BDEE0BD6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7E20B5" w:rsidRPr="00DE13EB" w:rsidP="007E20B5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tcBorders>
              <w:bottom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</w:tr>
    </w:tbl>
    <w:p w:rsidR="00551186" w:rsidRPr="004F7920">
      <w:pPr>
        <w:rPr>
          <w:sz w:val="20"/>
          <w:szCs w:val="20"/>
        </w:rPr>
      </w:pPr>
    </w:p>
    <w:sectPr>
      <w:pgSz w:w="11906" w:h="16838"/>
      <w:pgMar w:top="851" w:right="1134" w:bottom="851" w:left="1134" w:header="709" w:footer="709" w:gutter="0"/>
      <w:cols w:space="720"/>
      <w:titlePg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772B0B09"/>
    <w:multiLevelType w:val="multilevel"/>
    <w:tmpl w:val="772B0B09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proofState w:spelling="clean"/>
  <w:doNotTrackMoves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  <w:compatSetting w:name="differentiateMultirowTableHeaders" w:uri="http://schemas.microsoft.com/office/word" w:val="1"/>
  </w:compat>
  <w:docVars>
    <w:docVar w:name="commondata" w:val="eyJoZGlkIjoiMTQxNzBlMzZhZmM4NTJlZGM5ZmY2OWQ1ODk2ZTI5MzIifQ=="/>
  </w:docVars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90D1E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a"/>
    <w:uiPriority w:val="99"/>
    <w:unhideWhenUsed/>
    <w:pPr>
      <w:jc w:val="left"/>
    </w:pPr>
  </w:style>
  <w:style w:type="paragraph" w:styleId="BalloonText">
    <w:name w:val="Balloon Text"/>
    <w:basedOn w:val="Normal"/>
    <w:link w:val="a0"/>
    <w:uiPriority w:val="99"/>
    <w:unhideWhenUsed/>
    <w:rPr>
      <w:sz w:val="18"/>
      <w:szCs w:val="18"/>
    </w:rPr>
  </w:style>
  <w:style w:type="paragraph" w:styleId="Footer">
    <w:name w:val="footer"/>
    <w:basedOn w:val="Normal"/>
    <w:link w:val="a1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a2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CommentSubject">
    <w:name w:val="annotation subject"/>
    <w:basedOn w:val="CommentText"/>
    <w:next w:val="CommentText"/>
    <w:link w:val="a3"/>
    <w:uiPriority w:val="99"/>
    <w:unhideWhenUsed/>
    <w:rPr>
      <w:b/>
      <w:bCs/>
    </w:rPr>
  </w:style>
  <w:style w:type="character" w:styleId="Strong">
    <w:name w:val="Strong"/>
    <w:uiPriority w:val="22"/>
    <w:qFormat/>
    <w:rPr>
      <w:b/>
      <w:bCs/>
    </w:rPr>
  </w:style>
  <w:style w:type="character" w:styleId="Hyperlink">
    <w:name w:val="Hyperlink"/>
    <w:uiPriority w:val="99"/>
    <w:unhideWhenUsed/>
    <w:rPr>
      <w:color w:val="0000FF"/>
      <w:u w:val="single"/>
    </w:rPr>
  </w:style>
  <w:style w:type="character" w:styleId="CommentReference">
    <w:name w:val="annotation reference"/>
    <w:uiPriority w:val="99"/>
    <w:unhideWhenUsed/>
    <w:rPr>
      <w:sz w:val="21"/>
      <w:szCs w:val="21"/>
    </w:rPr>
  </w:style>
  <w:style w:type="character" w:customStyle="1" w:styleId="a">
    <w:name w:val="批注文字 字符"/>
    <w:link w:val="CommentText"/>
    <w:uiPriority w:val="99"/>
    <w:semiHidden/>
    <w:rPr>
      <w:kern w:val="2"/>
      <w:sz w:val="21"/>
      <w:szCs w:val="22"/>
    </w:rPr>
  </w:style>
  <w:style w:type="character" w:customStyle="1" w:styleId="a0">
    <w:name w:val="批注框文本 字符"/>
    <w:link w:val="BalloonText"/>
    <w:uiPriority w:val="99"/>
    <w:semiHidden/>
    <w:rPr>
      <w:kern w:val="2"/>
      <w:sz w:val="18"/>
      <w:szCs w:val="18"/>
    </w:rPr>
  </w:style>
  <w:style w:type="character" w:customStyle="1" w:styleId="a1">
    <w:name w:val="页脚 字符"/>
    <w:link w:val="Footer"/>
    <w:uiPriority w:val="99"/>
    <w:rPr>
      <w:kern w:val="2"/>
      <w:sz w:val="18"/>
      <w:szCs w:val="18"/>
    </w:rPr>
  </w:style>
  <w:style w:type="character" w:customStyle="1" w:styleId="a2">
    <w:name w:val="页眉 字符"/>
    <w:link w:val="Header"/>
    <w:uiPriority w:val="99"/>
    <w:rPr>
      <w:kern w:val="2"/>
      <w:sz w:val="18"/>
      <w:szCs w:val="18"/>
    </w:rPr>
  </w:style>
  <w:style w:type="character" w:customStyle="1" w:styleId="a3">
    <w:name w:val="批注主题 字符"/>
    <w:link w:val="CommentSubject"/>
    <w:uiPriority w:val="99"/>
    <w:semiHidden/>
    <w:rPr>
      <w:b/>
      <w:bCs/>
      <w:kern w:val="2"/>
      <w:sz w:val="21"/>
      <w:szCs w:val="22"/>
    </w:rPr>
  </w:style>
  <w:style w:type="paragraph" w:styleId="ListParagraph">
    <w:name w:val="List Paragraph"/>
    <w:basedOn w:val="Normal"/>
    <w:uiPriority w:val="99"/>
    <w:rsid w:val="00B747A5"/>
    <w:pPr>
      <w:ind w:firstLine="420" w:firstLineChars="200"/>
    </w:pPr>
  </w:style>
  <w:style w:type="character" w:styleId="PlaceholderText">
    <w:name w:val="Placeholder Text"/>
    <w:basedOn w:val="DefaultParagraphFont"/>
    <w:uiPriority w:val="99"/>
    <w:unhideWhenUsed/>
    <w:rsid w:val="001D000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emf" /><Relationship Id="rId7" Type="http://schemas.openxmlformats.org/officeDocument/2006/relationships/glossaryDocument" Target="glossary/document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docParts>
    <w:docPart>
      <w:docPartPr>
        <w:name w:val="6D495FE43FE647B281F74402B3B18C5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4A2AEBE5-5A6F-4B71-9039-350FC97C01B8}"/>
      </w:docPartPr>
      <w:docPartBody>
        <w:p w:rsidR="00FE7CD5" w:rsidP="007E75F0">
          <w:pPr>
            <w:pStyle w:val="6D495FE43FE647B281F74402B3B18C59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F100F0EF57EA453AB712F0381A0FE17B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F454F4CF-6C22-47A0-9A50-59D6AE2D7C2E}"/>
      </w:docPartPr>
      <w:docPartBody>
        <w:p w:rsidR="00FE7CD5" w:rsidP="007E75F0">
          <w:pPr>
            <w:pStyle w:val="F100F0EF57EA453AB712F0381A0FE17B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EA9959D35A954DBA922CE503A6370AEB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EC2903D8-9513-40E2-9E84-CE0661B932B9}"/>
      </w:docPartPr>
      <w:docPartBody>
        <w:p w:rsidR="00FE7CD5" w:rsidP="007E75F0">
          <w:pPr>
            <w:pStyle w:val="EA9959D35A954DBA922CE503A6370AEB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2BA163471B754B7984A2DFA518966F2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AA8AD0C9-439E-4A3C-905B-E9074395A46A}"/>
      </w:docPartPr>
      <w:docPartBody>
        <w:p w:rsidR="00FE7CD5" w:rsidP="007E75F0">
          <w:pPr>
            <w:pStyle w:val="2BA163471B754B7984A2DFA518966F29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8D423CD6D0164E07A8DE74CEA246FD4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BDCC4AFE-8EE1-4678-AC1E-D98C03096D5F}"/>
      </w:docPartPr>
      <w:docPartBody>
        <w:p w:rsidR="00FE7CD5" w:rsidP="007E75F0">
          <w:pPr>
            <w:pStyle w:val="8D423CD6D0164E07A8DE74CEA246FD49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0E68D02F4EAE4989A13E9E44D45334BA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AD789949-CFB9-416A-B788-37112E918411}"/>
      </w:docPartPr>
      <w:docPartBody>
        <w:p w:rsidR="00FE7CD5" w:rsidP="007E75F0">
          <w:pPr>
            <w:pStyle w:val="0E68D02F4EAE4989A13E9E44D45334BA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29C0E700CB9F470BA9EC110E0F2A6C22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B19B4442-F01A-4ACF-8842-ABE02AF961B8}"/>
      </w:docPartPr>
      <w:docPartBody>
        <w:p w:rsidR="00FE7CD5" w:rsidP="007E75F0">
          <w:pPr>
            <w:pStyle w:val="29C0E700CB9F470BA9EC110E0F2A6C22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B0228FE72987497097D7A7EECDCF848A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5439301C-7B4D-4D4B-8781-D2198E192E1A}"/>
      </w:docPartPr>
      <w:docPartBody>
        <w:p w:rsidR="00FE7CD5" w:rsidP="007E75F0">
          <w:pPr>
            <w:pStyle w:val="B0228FE72987497097D7A7EECDCF848A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F7D1F1F3F94947219FB01D55D5599CAF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A5799249-9880-4A70-9EE9-F01F83C6F2C9}"/>
      </w:docPartPr>
      <w:docPartBody>
        <w:p w:rsidR="00D96ED3" w:rsidP="00FE7CD5">
          <w:pPr>
            <w:pStyle w:val="F7D1F1F3F94947219FB01D55D5599CAF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62367B420BC84E0BA7B4B454078492EF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0E3E9962-45CD-42ED-9CDB-FCCF0389D7FE}"/>
      </w:docPartPr>
      <w:docPartBody>
        <w:p w:rsidR="00D96ED3" w:rsidP="00FE7CD5">
          <w:pPr>
            <w:pStyle w:val="62367B420BC84E0BA7B4B454078492EF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9AF4347D96A0409DA9D77DA6B3424D76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5B6DBE80-4F9B-495F-94C4-5A3BB119C75F}"/>
      </w:docPartPr>
      <w:docPartBody>
        <w:p w:rsidR="00D96ED3" w:rsidP="00FE7CD5">
          <w:pPr>
            <w:pStyle w:val="9AF4347D96A0409DA9D77DA6B3424D76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7D7BC6FCBF6C4F1E93FE4982BDEE0BD6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15114FF6-5DDB-4F91-B9BA-3690ED2E05D6}"/>
      </w:docPartPr>
      <w:docPartBody>
        <w:p w:rsidR="00D96ED3" w:rsidP="00FE7CD5">
          <w:pPr>
            <w:pStyle w:val="7D7BC6FCBF6C4F1E93FE4982BDEE0BD6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CE04BE3AE39349F096DAFE7B60710A41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B71DD3EC-B398-4ED1-9361-FC480ECDD6E5}"/>
      </w:docPartPr>
      <w:docPartBody>
        <w:p w:rsidR="00D96ED3" w:rsidP="00FE7CD5">
          <w:pPr>
            <w:pStyle w:val="CE04BE3AE39349F096DAFE7B60710A41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22AF5C0E9E07407F91DF9CD10907DFA6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1640EC5B-7E4C-4208-B9B2-FBE82AF8B29C}"/>
      </w:docPartPr>
      <w:docPartBody>
        <w:p w:rsidR="00D96ED3" w:rsidP="00FE7CD5">
          <w:pPr>
            <w:pStyle w:val="22AF5C0E9E07407F91DF9CD10907DFA6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bordersDoNotSurroundHeader/>
  <w:bordersDoNotSurroundFooter/>
  <w:doNotTrackMove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unhideWhenUsed/>
    <w:rsid w:val="00FE7CD5"/>
    <w:rPr>
      <w:color w:val="808080"/>
    </w:rPr>
  </w:style>
  <w:style w:type="paragraph" w:customStyle="1" w:styleId="C45821B4A60F4E4CA171D7A5FB220FF2">
    <w:name w:val="C45821B4A60F4E4CA171D7A5FB220FF2"/>
    <w:rsid w:val="00A74B07"/>
    <w:pPr>
      <w:widowControl w:val="0"/>
      <w:jc w:val="both"/>
    </w:pPr>
  </w:style>
  <w:style w:type="paragraph" w:customStyle="1" w:styleId="1DD4731A0EBB4C8E96C52E82F2D02E08">
    <w:name w:val="1DD4731A0EBB4C8E96C52E82F2D02E08"/>
    <w:rsid w:val="00A74B07"/>
    <w:pPr>
      <w:widowControl w:val="0"/>
      <w:jc w:val="both"/>
    </w:pPr>
  </w:style>
  <w:style w:type="paragraph" w:customStyle="1" w:styleId="8317700FB5C84A1890E0CC218A8645C6">
    <w:name w:val="8317700FB5C84A1890E0CC218A8645C6"/>
    <w:rsid w:val="00A74B07"/>
    <w:pPr>
      <w:widowControl w:val="0"/>
      <w:jc w:val="both"/>
    </w:pPr>
  </w:style>
  <w:style w:type="paragraph" w:customStyle="1" w:styleId="FC2C91F0D6A142439B3E8CFDC3E41E2C">
    <w:name w:val="FC2C91F0D6A142439B3E8CFDC3E41E2C"/>
    <w:rsid w:val="00A74B07"/>
    <w:pPr>
      <w:widowControl w:val="0"/>
      <w:jc w:val="both"/>
    </w:pPr>
  </w:style>
  <w:style w:type="paragraph" w:customStyle="1" w:styleId="1330936D05EC4AB6B34A9B6C6A4882CE">
    <w:name w:val="1330936D05EC4AB6B34A9B6C6A4882CE"/>
    <w:rsid w:val="00A74B07"/>
    <w:pPr>
      <w:widowControl w:val="0"/>
      <w:jc w:val="both"/>
    </w:pPr>
  </w:style>
  <w:style w:type="paragraph" w:customStyle="1" w:styleId="1AB89D1610D1466AA649A58652A7558A">
    <w:name w:val="1AB89D1610D1466AA649A58652A7558A"/>
    <w:rsid w:val="00A74B07"/>
    <w:pPr>
      <w:widowControl w:val="0"/>
      <w:jc w:val="both"/>
    </w:pPr>
  </w:style>
  <w:style w:type="paragraph" w:customStyle="1" w:styleId="C6C46B2E93054E728F0066F4FF56B389">
    <w:name w:val="C6C46B2E93054E728F0066F4FF56B389"/>
    <w:rsid w:val="00A74B07"/>
    <w:pPr>
      <w:widowControl w:val="0"/>
      <w:jc w:val="both"/>
    </w:pPr>
  </w:style>
  <w:style w:type="paragraph" w:customStyle="1" w:styleId="E32F0E1E168847A5BA9866B45FF4B76B">
    <w:name w:val="E32F0E1E168847A5BA9866B45FF4B76B"/>
    <w:rsid w:val="00A74B07"/>
    <w:pPr>
      <w:widowControl w:val="0"/>
      <w:jc w:val="both"/>
    </w:pPr>
  </w:style>
  <w:style w:type="paragraph" w:customStyle="1" w:styleId="57BB9CBFFC5F4080924D7DE20EBA1D54">
    <w:name w:val="57BB9CBFFC5F4080924D7DE20EBA1D54"/>
    <w:rsid w:val="00A74B07"/>
    <w:pPr>
      <w:widowControl w:val="0"/>
      <w:jc w:val="both"/>
    </w:pPr>
  </w:style>
  <w:style w:type="paragraph" w:customStyle="1" w:styleId="7D71389FA6D84F4CBDF9A903A957B9FC">
    <w:name w:val="7D71389FA6D84F4CBDF9A903A957B9FC"/>
    <w:rsid w:val="00A74B07"/>
    <w:pPr>
      <w:widowControl w:val="0"/>
      <w:jc w:val="both"/>
    </w:pPr>
  </w:style>
  <w:style w:type="paragraph" w:customStyle="1" w:styleId="9C76596CB96F4EDCA127D1204D8467E4">
    <w:name w:val="9C76596CB96F4EDCA127D1204D8467E4"/>
    <w:rsid w:val="00A74B07"/>
    <w:pPr>
      <w:widowControl w:val="0"/>
      <w:jc w:val="both"/>
    </w:pPr>
  </w:style>
  <w:style w:type="paragraph" w:customStyle="1" w:styleId="7DC0BB0F6F2D487A9DCD0FDAA7E18170">
    <w:name w:val="7DC0BB0F6F2D487A9DCD0FDAA7E18170"/>
    <w:rsid w:val="00A74B07"/>
    <w:pPr>
      <w:widowControl w:val="0"/>
      <w:jc w:val="both"/>
    </w:pPr>
  </w:style>
  <w:style w:type="paragraph" w:customStyle="1" w:styleId="E91CAE079FFD4A25AD9D4A06F4AB172A">
    <w:name w:val="E91CAE079FFD4A25AD9D4A06F4AB172A"/>
    <w:rsid w:val="00A74B07"/>
    <w:pPr>
      <w:widowControl w:val="0"/>
      <w:jc w:val="both"/>
    </w:pPr>
  </w:style>
  <w:style w:type="paragraph" w:customStyle="1" w:styleId="64A62CC424A141508CA89E108DB43D31">
    <w:name w:val="64A62CC424A141508CA89E108DB43D31"/>
    <w:rsid w:val="00A74B07"/>
    <w:pPr>
      <w:widowControl w:val="0"/>
      <w:jc w:val="both"/>
    </w:pPr>
  </w:style>
  <w:style w:type="paragraph" w:customStyle="1" w:styleId="C4919C1C6B1A4BCFBE4279456D737D19">
    <w:name w:val="C4919C1C6B1A4BCFBE4279456D737D19"/>
    <w:rsid w:val="00A74B07"/>
    <w:pPr>
      <w:widowControl w:val="0"/>
      <w:jc w:val="both"/>
    </w:pPr>
  </w:style>
  <w:style w:type="paragraph" w:customStyle="1" w:styleId="167C2F1575F3482BA4C081A5AC3D3B94">
    <w:name w:val="167C2F1575F3482BA4C081A5AC3D3B94"/>
    <w:rsid w:val="00A74B07"/>
    <w:pPr>
      <w:widowControl w:val="0"/>
      <w:jc w:val="both"/>
    </w:pPr>
  </w:style>
  <w:style w:type="paragraph" w:customStyle="1" w:styleId="6E72969E3B1145C18A8231BB0F5603ED">
    <w:name w:val="6E72969E3B1145C18A8231BB0F5603ED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C45821B4A60F4E4CA171D7A5FB220FF21">
    <w:name w:val="C45821B4A60F4E4CA171D7A5FB220FF2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43AC0EF312AD4CB49AE35E9D848D2471">
    <w:name w:val="43AC0EF312AD4CB49AE35E9D848D247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1DD4731A0EBB4C8E96C52E82F2D02E081">
    <w:name w:val="1DD4731A0EBB4C8E96C52E82F2D02E08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1330936D05EC4AB6B34A9B6C6A4882CE1">
    <w:name w:val="1330936D05EC4AB6B34A9B6C6A4882CE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1AB89D1610D1466AA649A58652A7558A1">
    <w:name w:val="1AB89D1610D1466AA649A58652A7558A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C6C46B2E93054E728F0066F4FF56B3891">
    <w:name w:val="C6C46B2E93054E728F0066F4FF56B389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57BB9CBFFC5F4080924D7DE20EBA1D541">
    <w:name w:val="57BB9CBFFC5F4080924D7DE20EBA1D54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E32F0E1E168847A5BA9866B45FF4B76B1">
    <w:name w:val="E32F0E1E168847A5BA9866B45FF4B76B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7D71389FA6D84F4CBDF9A903A957B9FC1">
    <w:name w:val="7D71389FA6D84F4CBDF9A903A957B9FC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9C76596CB96F4EDCA127D1204D8467E41">
    <w:name w:val="9C76596CB96F4EDCA127D1204D8467E4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64A62CC424A141508CA89E108DB43D311">
    <w:name w:val="64A62CC424A141508CA89E108DB43D31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7DC0BB0F6F2D487A9DCD0FDAA7E181701">
    <w:name w:val="7DC0BB0F6F2D487A9DCD0FDAA7E18170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C4919C1C6B1A4BCFBE4279456D737D191">
    <w:name w:val="C4919C1C6B1A4BCFBE4279456D737D19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167C2F1575F3482BA4C081A5AC3D3B941">
    <w:name w:val="167C2F1575F3482BA4C081A5AC3D3B94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427D11E3109B4665810B5EF496A555B3">
    <w:name w:val="427D11E3109B4665810B5EF496A555B3"/>
    <w:rsid w:val="00587318"/>
    <w:pPr>
      <w:widowControl w:val="0"/>
      <w:jc w:val="both"/>
    </w:pPr>
  </w:style>
  <w:style w:type="paragraph" w:customStyle="1" w:styleId="149B9091C01344C79674DEC5536BE14D">
    <w:name w:val="149B9091C01344C79674DEC5536BE14D"/>
    <w:rsid w:val="00587318"/>
    <w:pPr>
      <w:widowControl w:val="0"/>
      <w:jc w:val="both"/>
    </w:pPr>
  </w:style>
  <w:style w:type="paragraph" w:customStyle="1" w:styleId="F52817E894D3497D8B0725EDE03F755A">
    <w:name w:val="F52817E894D3497D8B0725EDE03F755A"/>
    <w:rsid w:val="00587318"/>
    <w:pPr>
      <w:widowControl w:val="0"/>
      <w:jc w:val="both"/>
    </w:pPr>
  </w:style>
  <w:style w:type="paragraph" w:customStyle="1" w:styleId="C65C88F983F94B65A00B48BE9A9E8893">
    <w:name w:val="C65C88F983F94B65A00B48BE9A9E8893"/>
    <w:rsid w:val="00587318"/>
    <w:pPr>
      <w:widowControl w:val="0"/>
      <w:jc w:val="both"/>
    </w:pPr>
  </w:style>
  <w:style w:type="paragraph" w:customStyle="1" w:styleId="A8E457B9D1D8412CBD6DEDF47546CA03">
    <w:name w:val="A8E457B9D1D8412CBD6DEDF47546CA03"/>
    <w:rsid w:val="00587318"/>
    <w:pPr>
      <w:widowControl w:val="0"/>
      <w:jc w:val="both"/>
    </w:pPr>
  </w:style>
  <w:style w:type="paragraph" w:customStyle="1" w:styleId="0EE9018D79394EA6B0E72407E0808332">
    <w:name w:val="0EE9018D79394EA6B0E72407E0808332"/>
    <w:rsid w:val="00587318"/>
    <w:pPr>
      <w:widowControl w:val="0"/>
      <w:jc w:val="both"/>
    </w:pPr>
  </w:style>
  <w:style w:type="paragraph" w:customStyle="1" w:styleId="92C60025CCBB4A42A097830A67FDB29A">
    <w:name w:val="92C60025CCBB4A42A097830A67FDB29A"/>
    <w:rsid w:val="00587318"/>
    <w:pPr>
      <w:widowControl w:val="0"/>
      <w:jc w:val="both"/>
    </w:pPr>
  </w:style>
  <w:style w:type="paragraph" w:customStyle="1" w:styleId="BC500F01B58945E3B8DE5CD23C4D37CC">
    <w:name w:val="BC500F01B58945E3B8DE5CD23C4D37CC"/>
    <w:rsid w:val="00587318"/>
    <w:pPr>
      <w:widowControl w:val="0"/>
      <w:jc w:val="both"/>
    </w:pPr>
  </w:style>
  <w:style w:type="paragraph" w:customStyle="1" w:styleId="91A6335C37E94372BC81117BA644B05E">
    <w:name w:val="91A6335C37E94372BC81117BA644B05E"/>
    <w:rsid w:val="00587318"/>
    <w:pPr>
      <w:widowControl w:val="0"/>
      <w:jc w:val="both"/>
    </w:pPr>
  </w:style>
  <w:style w:type="paragraph" w:customStyle="1" w:styleId="6F72112F789C4EFEACBD263318AFE097">
    <w:name w:val="6F72112F789C4EFEACBD263318AFE097"/>
    <w:rsid w:val="00587318"/>
    <w:pPr>
      <w:widowControl w:val="0"/>
      <w:jc w:val="both"/>
    </w:pPr>
  </w:style>
  <w:style w:type="paragraph" w:customStyle="1" w:styleId="8985591C7B2C45A7870313F430DC709F">
    <w:name w:val="8985591C7B2C45A7870313F430DC709F"/>
    <w:rsid w:val="00EA76C5"/>
    <w:pPr>
      <w:widowControl w:val="0"/>
      <w:jc w:val="both"/>
    </w:pPr>
  </w:style>
  <w:style w:type="paragraph" w:customStyle="1" w:styleId="1960E7036362422DAD5824EA567389ED">
    <w:name w:val="1960E7036362422DAD5824EA567389ED"/>
    <w:rsid w:val="00EA76C5"/>
    <w:pPr>
      <w:widowControl w:val="0"/>
      <w:jc w:val="both"/>
    </w:pPr>
  </w:style>
  <w:style w:type="paragraph" w:customStyle="1" w:styleId="371EF3D1FCA9423F8329E3E67ED1D35C">
    <w:name w:val="371EF3D1FCA9423F8329E3E67ED1D35C"/>
    <w:rsid w:val="00EA76C5"/>
    <w:pPr>
      <w:widowControl w:val="0"/>
      <w:jc w:val="both"/>
    </w:pPr>
  </w:style>
  <w:style w:type="paragraph" w:customStyle="1" w:styleId="CDCB52488BB24417A6E7F6FF2FAC0962">
    <w:name w:val="CDCB52488BB24417A6E7F6FF2FAC0962"/>
    <w:rsid w:val="00EA76C5"/>
    <w:pPr>
      <w:widowControl w:val="0"/>
      <w:jc w:val="both"/>
    </w:pPr>
  </w:style>
  <w:style w:type="paragraph" w:customStyle="1" w:styleId="4D883E26546147B2A669401BC68C73E0">
    <w:name w:val="4D883E26546147B2A669401BC68C73E0"/>
    <w:rsid w:val="00EA76C5"/>
    <w:pPr>
      <w:widowControl w:val="0"/>
      <w:jc w:val="both"/>
    </w:pPr>
  </w:style>
  <w:style w:type="paragraph" w:customStyle="1" w:styleId="F9E16327CA324DF5837BDD9A11541293">
    <w:name w:val="F9E16327CA324DF5837BDD9A11541293"/>
    <w:rsid w:val="00EA76C5"/>
    <w:pPr>
      <w:widowControl w:val="0"/>
      <w:jc w:val="both"/>
    </w:pPr>
  </w:style>
  <w:style w:type="paragraph" w:customStyle="1" w:styleId="CF89A2D70353486C81E5E9CF17E23C06">
    <w:name w:val="CF89A2D70353486C81E5E9CF17E23C06"/>
    <w:rsid w:val="00893FCA"/>
    <w:pPr>
      <w:widowControl w:val="0"/>
      <w:jc w:val="both"/>
    </w:pPr>
  </w:style>
  <w:style w:type="paragraph" w:customStyle="1" w:styleId="E30CA169D9EE4032BED4A7686477E2BB">
    <w:name w:val="E30CA169D9EE4032BED4A7686477E2BB"/>
    <w:rsid w:val="00893FCA"/>
    <w:pPr>
      <w:widowControl w:val="0"/>
      <w:jc w:val="both"/>
    </w:pPr>
  </w:style>
  <w:style w:type="paragraph" w:customStyle="1" w:styleId="079CC92CB42D495EB504230CCF1CB815">
    <w:name w:val="079CC92CB42D495EB504230CCF1CB815"/>
    <w:rsid w:val="00893FCA"/>
    <w:pPr>
      <w:widowControl w:val="0"/>
      <w:jc w:val="both"/>
    </w:pPr>
  </w:style>
  <w:style w:type="paragraph" w:customStyle="1" w:styleId="6D5B1A93152349F996E6B8BD879E7974">
    <w:name w:val="6D5B1A93152349F996E6B8BD879E7974"/>
    <w:rsid w:val="00893FCA"/>
    <w:pPr>
      <w:widowControl w:val="0"/>
      <w:jc w:val="both"/>
    </w:pPr>
  </w:style>
  <w:style w:type="paragraph" w:customStyle="1" w:styleId="3BBD0EC020B74EEA96E4693B04A144B7">
    <w:name w:val="3BBD0EC020B74EEA96E4693B04A144B7"/>
    <w:rsid w:val="00893FCA"/>
    <w:pPr>
      <w:widowControl w:val="0"/>
      <w:jc w:val="both"/>
    </w:pPr>
  </w:style>
  <w:style w:type="paragraph" w:customStyle="1" w:styleId="CC75152101314E9780BD7FB22A30579B">
    <w:name w:val="CC75152101314E9780BD7FB22A30579B"/>
    <w:rsid w:val="00893FCA"/>
    <w:pPr>
      <w:widowControl w:val="0"/>
      <w:jc w:val="both"/>
    </w:pPr>
  </w:style>
  <w:style w:type="paragraph" w:customStyle="1" w:styleId="E4B961FF373A482B875A690A8CA7FA0B">
    <w:name w:val="E4B961FF373A482B875A690A8CA7FA0B"/>
    <w:rsid w:val="00893FCA"/>
    <w:pPr>
      <w:widowControl w:val="0"/>
      <w:jc w:val="both"/>
    </w:pPr>
  </w:style>
  <w:style w:type="paragraph" w:customStyle="1" w:styleId="B03DA6C39E584351A38C71F5BB135A7F">
    <w:name w:val="B03DA6C39E584351A38C71F5BB135A7F"/>
    <w:rsid w:val="00893FCA"/>
    <w:pPr>
      <w:widowControl w:val="0"/>
      <w:jc w:val="both"/>
    </w:pPr>
  </w:style>
  <w:style w:type="paragraph" w:customStyle="1" w:styleId="24489F2231BC4562B2586F1AFF1353E8">
    <w:name w:val="24489F2231BC4562B2586F1AFF1353E8"/>
    <w:rsid w:val="00893FCA"/>
    <w:pPr>
      <w:widowControl w:val="0"/>
      <w:jc w:val="both"/>
    </w:pPr>
  </w:style>
  <w:style w:type="paragraph" w:customStyle="1" w:styleId="9D160D7297164D91920D91DD09C683F1">
    <w:name w:val="9D160D7297164D91920D91DD09C683F1"/>
    <w:rsid w:val="00893FCA"/>
    <w:pPr>
      <w:widowControl w:val="0"/>
      <w:jc w:val="both"/>
    </w:pPr>
  </w:style>
  <w:style w:type="paragraph" w:customStyle="1" w:styleId="5A67C82A320641799A05F19DBD0C0184">
    <w:name w:val="5A67C82A320641799A05F19DBD0C0184"/>
    <w:rsid w:val="00893FCA"/>
    <w:pPr>
      <w:widowControl w:val="0"/>
      <w:jc w:val="both"/>
    </w:pPr>
  </w:style>
  <w:style w:type="paragraph" w:customStyle="1" w:styleId="D458FF6679EA4F5EAB5E8088C3C0904F">
    <w:name w:val="D458FF6679EA4F5EAB5E8088C3C0904F"/>
    <w:rsid w:val="00893FCA"/>
    <w:pPr>
      <w:widowControl w:val="0"/>
      <w:jc w:val="both"/>
    </w:pPr>
  </w:style>
  <w:style w:type="paragraph" w:customStyle="1" w:styleId="89A344985474470B86F6E876ED308B67">
    <w:name w:val="89A344985474470B86F6E876ED308B67"/>
    <w:rsid w:val="00893FCA"/>
    <w:pPr>
      <w:widowControl w:val="0"/>
      <w:jc w:val="both"/>
    </w:pPr>
  </w:style>
  <w:style w:type="paragraph" w:customStyle="1" w:styleId="6A34D2692B1D49FA9FB253B7B09B8330">
    <w:name w:val="6A34D2692B1D49FA9FB253B7B09B8330"/>
    <w:rsid w:val="00893FCA"/>
    <w:pPr>
      <w:widowControl w:val="0"/>
      <w:jc w:val="both"/>
    </w:pPr>
  </w:style>
  <w:style w:type="paragraph" w:customStyle="1" w:styleId="60A8A628B0BA48BEA5DEA99AC5C2AE13">
    <w:name w:val="60A8A628B0BA48BEA5DEA99AC5C2AE13"/>
    <w:rsid w:val="00893FCA"/>
    <w:pPr>
      <w:widowControl w:val="0"/>
      <w:jc w:val="both"/>
    </w:pPr>
  </w:style>
  <w:style w:type="paragraph" w:customStyle="1" w:styleId="B4A7C3BC608440E7A94607AC3DF272BC">
    <w:name w:val="B4A7C3BC608440E7A94607AC3DF272BC"/>
    <w:rsid w:val="00893FCA"/>
    <w:pPr>
      <w:widowControl w:val="0"/>
      <w:jc w:val="both"/>
    </w:pPr>
  </w:style>
  <w:style w:type="paragraph" w:customStyle="1" w:styleId="6D495FE43FE647B281F74402B3B18C59">
    <w:name w:val="6D495FE43FE647B281F74402B3B18C59"/>
    <w:rsid w:val="007E75F0"/>
    <w:pPr>
      <w:widowControl w:val="0"/>
      <w:jc w:val="both"/>
    </w:pPr>
  </w:style>
  <w:style w:type="paragraph" w:customStyle="1" w:styleId="F100F0EF57EA453AB712F0381A0FE17B">
    <w:name w:val="F100F0EF57EA453AB712F0381A0FE17B"/>
    <w:rsid w:val="007E75F0"/>
    <w:pPr>
      <w:widowControl w:val="0"/>
      <w:jc w:val="both"/>
    </w:pPr>
  </w:style>
  <w:style w:type="paragraph" w:customStyle="1" w:styleId="EA9959D35A954DBA922CE503A6370AEB">
    <w:name w:val="EA9959D35A954DBA922CE503A6370AEB"/>
    <w:rsid w:val="007E75F0"/>
    <w:pPr>
      <w:widowControl w:val="0"/>
      <w:jc w:val="both"/>
    </w:pPr>
  </w:style>
  <w:style w:type="paragraph" w:customStyle="1" w:styleId="2BA163471B754B7984A2DFA518966F29">
    <w:name w:val="2BA163471B754B7984A2DFA518966F29"/>
    <w:rsid w:val="007E75F0"/>
    <w:pPr>
      <w:widowControl w:val="0"/>
      <w:jc w:val="both"/>
    </w:pPr>
  </w:style>
  <w:style w:type="paragraph" w:customStyle="1" w:styleId="8D423CD6D0164E07A8DE74CEA246FD49">
    <w:name w:val="8D423CD6D0164E07A8DE74CEA246FD49"/>
    <w:rsid w:val="007E75F0"/>
    <w:pPr>
      <w:widowControl w:val="0"/>
      <w:jc w:val="both"/>
    </w:pPr>
  </w:style>
  <w:style w:type="paragraph" w:customStyle="1" w:styleId="0E68D02F4EAE4989A13E9E44D45334BA">
    <w:name w:val="0E68D02F4EAE4989A13E9E44D45334BA"/>
    <w:rsid w:val="007E75F0"/>
    <w:pPr>
      <w:widowControl w:val="0"/>
      <w:jc w:val="both"/>
    </w:pPr>
  </w:style>
  <w:style w:type="paragraph" w:customStyle="1" w:styleId="29C0E700CB9F470BA9EC110E0F2A6C22">
    <w:name w:val="29C0E700CB9F470BA9EC110E0F2A6C22"/>
    <w:rsid w:val="007E75F0"/>
    <w:pPr>
      <w:widowControl w:val="0"/>
      <w:jc w:val="both"/>
    </w:pPr>
  </w:style>
  <w:style w:type="paragraph" w:customStyle="1" w:styleId="270477DE211E4F2A952BB10DB4069081">
    <w:name w:val="270477DE211E4F2A952BB10DB4069081"/>
    <w:rsid w:val="007E75F0"/>
    <w:pPr>
      <w:widowControl w:val="0"/>
      <w:jc w:val="both"/>
    </w:pPr>
  </w:style>
  <w:style w:type="paragraph" w:customStyle="1" w:styleId="9693E5BE078F40919DA9E2EB9CCEA610">
    <w:name w:val="9693E5BE078F40919DA9E2EB9CCEA610"/>
    <w:rsid w:val="007E75F0"/>
    <w:pPr>
      <w:widowControl w:val="0"/>
      <w:jc w:val="both"/>
    </w:pPr>
  </w:style>
  <w:style w:type="paragraph" w:customStyle="1" w:styleId="954345A62C7348AB9C8F7D9567E6BBC1">
    <w:name w:val="954345A62C7348AB9C8F7D9567E6BBC1"/>
    <w:rsid w:val="007E75F0"/>
    <w:pPr>
      <w:widowControl w:val="0"/>
      <w:jc w:val="both"/>
    </w:pPr>
  </w:style>
  <w:style w:type="paragraph" w:customStyle="1" w:styleId="9DB06FF9C4BC4346A5F6892A9043BC62">
    <w:name w:val="9DB06FF9C4BC4346A5F6892A9043BC62"/>
    <w:rsid w:val="007E75F0"/>
    <w:pPr>
      <w:widowControl w:val="0"/>
      <w:jc w:val="both"/>
    </w:pPr>
  </w:style>
  <w:style w:type="paragraph" w:customStyle="1" w:styleId="EB92DB8227E947D8AC5C9293AD071114">
    <w:name w:val="EB92DB8227E947D8AC5C9293AD071114"/>
    <w:rsid w:val="007E75F0"/>
    <w:pPr>
      <w:widowControl w:val="0"/>
      <w:jc w:val="both"/>
    </w:pPr>
  </w:style>
  <w:style w:type="paragraph" w:customStyle="1" w:styleId="4E49A91D41EB43F3B54D0FD72D1D28FB">
    <w:name w:val="4E49A91D41EB43F3B54D0FD72D1D28FB"/>
    <w:rsid w:val="007E75F0"/>
    <w:pPr>
      <w:widowControl w:val="0"/>
      <w:jc w:val="both"/>
    </w:pPr>
  </w:style>
  <w:style w:type="paragraph" w:customStyle="1" w:styleId="B0228FE72987497097D7A7EECDCF848A">
    <w:name w:val="B0228FE72987497097D7A7EECDCF848A"/>
    <w:rsid w:val="007E75F0"/>
    <w:pPr>
      <w:widowControl w:val="0"/>
      <w:jc w:val="both"/>
    </w:pPr>
  </w:style>
  <w:style w:type="paragraph" w:customStyle="1" w:styleId="F7D1F1F3F94947219FB01D55D5599CAF">
    <w:name w:val="F7D1F1F3F94947219FB01D55D5599CAF"/>
    <w:rsid w:val="00FE7CD5"/>
    <w:pPr>
      <w:widowControl w:val="0"/>
      <w:jc w:val="both"/>
    </w:pPr>
  </w:style>
  <w:style w:type="paragraph" w:customStyle="1" w:styleId="62367B420BC84E0BA7B4B454078492EF">
    <w:name w:val="62367B420BC84E0BA7B4B454078492EF"/>
    <w:rsid w:val="00FE7CD5"/>
    <w:pPr>
      <w:widowControl w:val="0"/>
      <w:jc w:val="both"/>
    </w:pPr>
  </w:style>
  <w:style w:type="paragraph" w:customStyle="1" w:styleId="9AF4347D96A0409DA9D77DA6B3424D76">
    <w:name w:val="9AF4347D96A0409DA9D77DA6B3424D76"/>
    <w:rsid w:val="00FE7CD5"/>
    <w:pPr>
      <w:widowControl w:val="0"/>
      <w:jc w:val="both"/>
    </w:pPr>
  </w:style>
  <w:style w:type="paragraph" w:customStyle="1" w:styleId="7D7BC6FCBF6C4F1E93FE4982BDEE0BD6">
    <w:name w:val="7D7BC6FCBF6C4F1E93FE4982BDEE0BD6"/>
    <w:rsid w:val="00FE7CD5"/>
    <w:pPr>
      <w:widowControl w:val="0"/>
      <w:jc w:val="both"/>
    </w:pPr>
  </w:style>
  <w:style w:type="paragraph" w:customStyle="1" w:styleId="CE04BE3AE39349F096DAFE7B60710A41">
    <w:name w:val="CE04BE3AE39349F096DAFE7B60710A41"/>
    <w:rsid w:val="00FE7CD5"/>
    <w:pPr>
      <w:widowControl w:val="0"/>
      <w:jc w:val="both"/>
    </w:pPr>
  </w:style>
  <w:style w:type="paragraph" w:customStyle="1" w:styleId="22AF5C0E9E07407F91DF9CD10907DFA6">
    <w:name w:val="22AF5C0E9E07407F91DF9CD10907DFA6"/>
    <w:rsid w:val="00FE7CD5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B748AD8-59AC-4B02-9551-BCD20F792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4</Pages>
  <Words>747</Words>
  <Characters>4259</Characters>
  <Application>Microsoft Office Word</Application>
  <DocSecurity>0</DocSecurity>
  <Lines>35</Lines>
  <Paragraphs>9</Paragraphs>
  <ScaleCrop>false</ScaleCrop>
  <LinksUpToDate>false</LinksUpToDate>
  <CharactersWithSpaces>49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8-31T05:48:00Z</dcterms:created>
  <dcterms:modified xsi:type="dcterms:W3CDTF">2024-03-08T0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7BA09AE9E07843C5837D29A8BF8F491E</vt:lpwstr>
  </property>
  <property fmtid="{D5CDD505-2E9C-101B-9397-08002B2CF9AE}" pid="3" name="KSOProductBuildVer">
    <vt:lpwstr>2052-11.1.0.13703</vt:lpwstr>
  </property>
</Properties>
</file>